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623300</wp:posOffset>
            </wp:positionV>
            <wp:extent cx="3225800" cy="50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925830</wp:posOffset>
            </wp:positionV>
            <wp:extent cx="572769" cy="8286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848360</wp:posOffset>
            </wp:positionV>
            <wp:extent cx="709929" cy="90188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901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8200</wp:posOffset>
            </wp:positionV>
            <wp:extent cx="6616700" cy="927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5 (2019) 120–128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0"/>
        <w:ind w:left="0" w:right="3136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p>
      <w:pPr>
        <w:autoSpaceDN w:val="0"/>
        <w:autoSpaceDE w:val="0"/>
        <w:widowControl/>
        <w:spacing w:line="236" w:lineRule="exact" w:before="404" w:after="68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9"/>
        </w:rPr>
        <w:t>Original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5"/>
        <w:gridCol w:w="5215"/>
      </w:tblGrid>
      <w:tr>
        <w:trPr>
          <w:trHeight w:hRule="exact" w:val="796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4" w:after="0"/>
              <w:ind w:left="14" w:right="576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EELAM: Energy efficient lifetime aware multicast route selection fo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>mobile ad hoc network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7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N. Papanna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A. Rama Mohan Reddy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M. Seetha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c</w:t>
      </w:r>
    </w:p>
    <w:p>
      <w:pPr>
        <w:autoSpaceDN w:val="0"/>
        <w:autoSpaceDE w:val="0"/>
        <w:widowControl/>
        <w:spacing w:line="170" w:lineRule="exact" w:before="88" w:after="192"/>
        <w:ind w:left="6" w:right="6336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t. of CSE, Sree Vidyanikethan Engineering College, Tirupati, India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t. of CSE, S.V University College of Engineering, Tirupati, India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t. of CSE, GNITS, Hyderabad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7"/>
        <w:gridCol w:w="3477"/>
        <w:gridCol w:w="3477"/>
      </w:tblGrid>
      <w:tr>
        <w:trPr>
          <w:trHeight w:hRule="exact" w:val="648"/>
        </w:trPr>
        <w:tc>
          <w:tcPr>
            <w:tcW w:type="dxa" w:w="1166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2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8"/>
        </w:trPr>
        <w:tc>
          <w:tcPr>
            <w:tcW w:type="dxa" w:w="2664"/>
            <w:gridSpan w:val="2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43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2 August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15 December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24 December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26 December 2017</w:t>
            </w:r>
          </w:p>
        </w:tc>
        <w:tc>
          <w:tcPr>
            <w:tcW w:type="dxa" w:w="773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MANET (Mobile Ad hoc Network) consists the nodes that are self-energized and shall be able to accom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modate limited energy levels, and usually the nodes transmit the data using the intermediate nodes to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he ones that are not in hop levels. In such conditions, the lifetime of the intermediary nodes turn out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o be a critical factor, and hence only when the routes are having maximum residual energy and the one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that have high, spend minimal energy for transmitting the data is very important. In terms of route selec-</w:t>
            </w:r>
          </w:p>
        </w:tc>
      </w:tr>
      <w:tr>
        <w:trPr>
          <w:trHeight w:hRule="exact" w:val="870"/>
        </w:trPr>
        <w:tc>
          <w:tcPr>
            <w:tcW w:type="dxa" w:w="2664"/>
            <w:gridSpan w:val="2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86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d hoc network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Multicast routing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daptive genetic evaluation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ion, the emphasis is much on multicast routing and the route discovery, and the effcient nodes selectio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has to take place with emphasis on QoS. Hence, the energy efficient multicast route discovery process ha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gained significant importance, and there are many potential solutions depicted in the process. Energy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Efficient Lifetime Aware Multicast (EELAM) Route Selection strategy for MANETs is the proposed multi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cast route discovery approach that is developed using the adaptive genetic algorithm. EELAM works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4" w:right="24" w:firstLine="0"/>
        <w:jc w:val="both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based on tree topology that differentiates to other tree based on multicast routing topologies by adapting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evolutionary computation strategy defined as genetic algorithm, which shall play a critical role in terms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of selecting optimal intermediate nodes with maximal residual energy and minimal energy usage. The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fitness function that devised for the adaptive genetic algorithm targeted for improving the energy con-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sumption ratio, improving the residual batter life and towards improving the multicasting scope. The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process and the methods that are adapted are contemporary and is different to the traditional genetic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algorithms, and still the outcome as depicted in the experimental results reflect the fact that the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EELAM is the best of in its class that can support in addressing the limitations in the current solutions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and towards managing improved route discovery.</w:t>
      </w:r>
    </w:p>
    <w:p>
      <w:pPr>
        <w:autoSpaceDN w:val="0"/>
        <w:autoSpaceDE w:val="0"/>
        <w:widowControl/>
        <w:spacing w:line="184" w:lineRule="exact" w:before="14" w:after="128"/>
        <w:ind w:left="3380" w:right="0" w:hanging="86"/>
        <w:jc w:val="lef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7 The Authors. Production and hosting by Elsevier B.V. on behalf of King Saud University. This is a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5"/>
        <w:gridCol w:w="5215"/>
      </w:tblGrid>
      <w:tr>
        <w:trPr>
          <w:trHeight w:hRule="exact" w:val="678"/>
        </w:trPr>
        <w:tc>
          <w:tcPr>
            <w:tcW w:type="dxa" w:w="3286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6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munication, even in the routine communication too, the role</w:t>
            </w:r>
          </w:p>
        </w:tc>
      </w:tr>
    </w:tbl>
    <w:p>
      <w:pPr>
        <w:autoSpaceDN w:val="0"/>
        <w:tabs>
          <w:tab w:pos="238" w:val="left"/>
          <w:tab w:pos="5384" w:val="left"/>
        </w:tabs>
        <w:autoSpaceDE w:val="0"/>
        <w:widowControl/>
        <w:spacing w:line="206" w:lineRule="exact" w:before="0" w:after="12"/>
        <w:ind w:left="4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obile communication has become an integral part. Network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ETs the mobile ad hoc networks constitutes usage from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tition results as a part of network topology being classifi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ried range of computing devices like the laptops, mobiles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ANE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pgSz w:w="11906" w:h="15874"/>
          <w:pgMar w:top="464" w:right="826" w:bottom="384" w:left="650" w:header="720" w:footer="720" w:gutter="0"/>
          <w:cols w:space="720" w:num="1" w:equalWidth="0"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 computing solutions. The network connects of the mobi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ke place in the form of node connects and predominant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d in the current scenario. Alongside the classified range of</w:t>
      </w:r>
    </w:p>
    <w:p>
      <w:pPr>
        <w:autoSpaceDN w:val="0"/>
        <w:autoSpaceDE w:val="0"/>
        <w:widowControl/>
        <w:spacing w:line="274" w:lineRule="exact" w:before="518" w:after="0"/>
        <w:ind w:left="92" w:right="0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.</w:t>
      </w:r>
    </w:p>
    <w:p>
      <w:pPr>
        <w:autoSpaceDN w:val="0"/>
        <w:tabs>
          <w:tab w:pos="228" w:val="left"/>
        </w:tabs>
        <w:autoSpaceDE w:val="0"/>
        <w:widowControl/>
        <w:spacing w:line="164" w:lineRule="exact" w:before="0" w:after="0"/>
        <w:ind w:left="4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E-mail addresse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n.papanname@gmail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N. Papanna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5" w:history="1">
          <w:r>
            <w:rPr>
              <w:rStyle w:val="Hyperlink"/>
            </w:rPr>
            <w:t xml:space="preserve">ramamohansvu@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5" w:history="1">
          <w:r>
            <w:rPr>
              <w:rStyle w:val="Hyperlink"/>
            </w:rPr>
            <w:t>yahoo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A. Rama Mohan Reddy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" w:history="1">
          <w:r>
            <w:rPr>
              <w:rStyle w:val="Hyperlink"/>
            </w:rPr>
            <w:t>smaddala2000@yahoo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M. Seetha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s://doi.org/10.1016/j.aci.2017.12.003</w:t>
          </w:r>
        </w:hyperlink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2" w:equalWidth="0"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4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mong the key factors that depict the outcome for a syste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-efficient-multicast plays a very vital role for MANETs. 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critical issues that envisaged in the process is that a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bile nodes usually operated on limited batteries, often switc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is leading to more battery consumption, and it could lea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ffecting the nodes in a significant manner, as the data transm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 between the nodes might get impacted and it could lea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re challenges.</w:t>
      </w:r>
    </w:p>
    <w:p>
      <w:pPr>
        <w:autoSpaceDN w:val="0"/>
        <w:autoSpaceDE w:val="0"/>
        <w:widowControl/>
        <w:spacing w:line="210" w:lineRule="exact" w:before="0" w:after="474"/>
        <w:ind w:left="178" w:right="24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 are numerous studies that have been carried out earlier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ms of solutions for nodes that are aware of energy consump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he routing protocol for MANE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MANET, there are var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as of power-aware algorithm solutions that are propos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sure that node energy is sav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4" w:right="826" w:bottom="384" w:left="650" w:header="720" w:footer="720" w:gutter="0"/>
          <w:cols w:space="720" w:num="2" w:equalWidth="0"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60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7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1" w:equalWidth="0"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2"/>
        <w:ind w:left="304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. Papanna et al. / Applied Computing and Informatics 15 (2019) 120–12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21</w:t>
      </w:r>
    </w:p>
    <w:p>
      <w:pPr>
        <w:sectPr>
          <w:pgSz w:w="11906" w:h="15874"/>
          <w:pgMar w:top="466" w:right="634" w:bottom="454" w:left="850" w:header="720" w:footer="720" w:gutter="0"/>
          <w:cols w:space="720" w:num="1" w:equalWidth="0"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wer aware metrics are critical objective of majority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udies, which focused on increasing the node and lifetime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twork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power aware routing metrics, those depicted i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resourceful for transmitting data to the destination from</w:t>
      </w:r>
    </w:p>
    <w:p>
      <w:pPr>
        <w:sectPr>
          <w:type w:val="continuous"/>
          <w:pgSz w:w="11906" w:h="15874"/>
          <w:pgMar w:top="466" w:right="634" w:bottom="45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key purpose of this model is towards evaluating the sig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ength for stable levels in the hop links and shall be used fur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wards concluding the fitness in terms of stability and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age in the multicast tree. One of the significant constraints in</w:t>
      </w:r>
    </w:p>
    <w:p>
      <w:pPr>
        <w:sectPr>
          <w:type w:val="nextColumn"/>
          <w:pgSz w:w="11906" w:h="15874"/>
          <w:pgMar w:top="466" w:right="634" w:bottom="45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4" w:lineRule="exact" w:before="0" w:after="6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source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is process is that though it aims at reducing the cost of battery</w:t>
      </w:r>
    </w:p>
    <w:p>
      <w:pPr>
        <w:sectPr>
          <w:type w:val="continuous"/>
          <w:pgSz w:w="11906" w:h="15874"/>
          <w:pgMar w:top="466" w:right="634" w:bottom="45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another model that has been depicted in a study on conser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energy in the transmission, MTPR has been projected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s on minimizing the utilization of power for transmiss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the nodes to the participating nodes in a path. From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puts depicted in the study, it is imperative that the requir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wer for transmission is relative to the distance between cor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onding two nodes. This model reflects on multicast rout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rge number of nodes, and the crux is that it is not consid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eftover energy of the battery of the nodes involved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oute, hence it lasts the focus on lifetime of each node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 other model of MBC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solution is about minimiz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ath cost and hence worked on the reverse modeling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idual energy of the nodes depicted in corresponding path.</w:t>
      </w:r>
    </w:p>
    <w:p>
      <w:pPr>
        <w:autoSpaceDN w:val="0"/>
        <w:autoSpaceDE w:val="0"/>
        <w:widowControl/>
        <w:spacing w:line="208" w:lineRule="exact" w:before="0" w:after="8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ompared to the wired networks, the complexity of multicas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in the wireless networks are much higher because of the in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ences and mobility related issues. Multicast is an a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08"/>
        </w:trPr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munic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ncerte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rrespondenc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rocess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tween various nodes. Flooding based multicasting is one 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inant strategy that evinces control packet overhead as high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emphasized to generate minimal levels of data traffic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. However, the challenge is that the issue of scalability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major constraint in the case of both the solutions. In the ca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ulticast protocols, there are varied factors that influenc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lutions for MANETs, and categorically the issue of node mobilit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a key issue. The crux in the process is about the need for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ndwidth in terms of updates, by taking more of control mess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ckets and high consumption of power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 proposed paper, the focus is on developing an energy eff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ent multicast algorithm for MANETs. In the proposed solu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actor is that the data packets transmitted from source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oup destinations using a node, and such nodes relies on the pa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higher efficiency of residual battery powers and relay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pacities. The other objective of the proposal is to minimiz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cess overhead to select possible multicast routes betw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urce and destination. In regard to this, the depicted model is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uding the routes from destination to source, which is novel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ared to other contemporary models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oposed model explained in detail in the further sec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tituting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the related work, followed by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discussion of outline of the proposed algorithm. In term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perimental setup and the related performance analysis,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4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picts the process outcome, followed by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pict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clusion and the scope of further research work.</w:t>
      </w:r>
    </w:p>
    <w:p>
      <w:pPr>
        <w:sectPr>
          <w:type w:val="continuous"/>
          <w:pgSz w:w="11906" w:h="15874"/>
          <w:pgMar w:top="466" w:right="634" w:bottom="45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fe, still in terms of complexity observed in the process could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ributed to Genetic Algorithm. The other GA based multicast t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outing protoco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HAP-satellite architectur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depi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contemporary literature. The QoS metrics called cost, ban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dth, and delay are consider to assess the fitness of the new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med multicast trees (chromosomes). The cost metric deno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energy consumption. The other contemporary mode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ilds over Genetic algorithm is aimed to detect dynamic short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th, and dynamic multicast route. The Link-stability, and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fficiency is two critical objectives of the model depic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s also based on genetic algorithm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obabilistic evolutions and evolutions complexity ar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traints of these GA based models, which are carried from tr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tional GA evolution process. Henceforth probabilistic route ac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cy in regard to routing quality factors is often evinced, which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e to the probabilistic evolutions of the traditional Genet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volutions carried in GA are probabilistic, since the ini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romosomes (multicast routes) are formed randomly. In addi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arent chromosomes those were used as input to crossov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so being retained along with newly formed chromosomes d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crossover proces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regard to overcome this, and to achieve route discove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terministic process, this manuscript is preparing initial chrom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mes using the route discovery process called EAC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La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ocess of the genetic algorithm is using these chromoso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crossover process. Moreover, among the parent chromoso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newly formed chromosomes, the best fit will be surviv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t will be pruned from the chromosome list, which is progress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volution strategy. Due to this the number of evolutions are de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stic and limits the evolutions process complexity.</w:t>
      </w:r>
    </w:p>
    <w:p>
      <w:pPr>
        <w:autoSpaceDN w:val="0"/>
        <w:autoSpaceDE w:val="0"/>
        <w:widowControl/>
        <w:spacing w:line="210" w:lineRule="exact" w:before="0" w:after="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foundly the algorithms that are designed with intens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wer efficiency was based on cluster-based or by adapt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ee-based models. In the later model, emphasis is on develop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ee-based solutions that are highly efficient in power manag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nt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pend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urce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urth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lassified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cast-source or single-source algorithms. Some of the pow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icient single-source multicast models defined are MIP, S-REM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RBIP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G-REMIT was proposed as an alternative tree-based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cast to enable routing between multiple sources and sink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itical objective of the model is to achieve multicasting with m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al energy consumption. REMiT is another model with emphas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wards reducing the consumption levels of energies and improv-</w:t>
      </w:r>
    </w:p>
    <w:p>
      <w:pPr>
        <w:sectPr>
          <w:type w:val="nextColumn"/>
          <w:pgSz w:w="11906" w:h="15874"/>
          <w:pgMar w:top="466" w:right="634" w:bottom="45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 Related work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16" w:right="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ng network lifetime. L-REMit model proposed with objective of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ining the lifetime of the network for the source-based trees. G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5874"/>
          <w:pgMar w:top="466" w:right="634" w:bottom="45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 process of increasing the network lifetime, the pow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ware routing plays a vital role, and there are certain solution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veloped earlier for the same. In the case of Broadcast Increm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l Power (BIP) algorith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process is that the syste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loits the nature of wireless communication environment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ddresses that are essential in the process of handl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 efficient operations in the system. Emphasis in the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depicting multicast tree that broadcasts with minimal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umption. This model is fundamentally designed on the bas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Prim’s algorith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Genetic Algorithm based multicast rout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,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foc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wards achieving the stability and energy efficient outcome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ms of mobile ad hoc network routing is an effective system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 make significant difference in terms of energy consumption.</w:t>
      </w:r>
    </w:p>
    <w:p>
      <w:pPr>
        <w:sectPr>
          <w:type w:val="continuous"/>
          <w:pgSz w:w="11906" w:h="15874"/>
          <w:pgMar w:top="466" w:right="634" w:bottom="45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MiT model is more about reducing the energy consump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midst the group-shared trees.</w:t>
      </w:r>
    </w:p>
    <w:p>
      <w:pPr>
        <w:autoSpaceDN w:val="0"/>
        <w:autoSpaceDE w:val="0"/>
        <w:widowControl/>
        <w:spacing w:line="212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,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study has discussed contemporary solu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ose enables multicasting. The emphasis of these models i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hance the network life time. The MLMH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picted a metr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lled EEM (Energy Efficiency Metric), which is the result of agg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te hop-count values and relative levels of increment of lifetime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fetime-Aware-Multicast-Tree (LAM) works on maximiz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fetime by identifying a route with minimal levels of energy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mption and exploits the multicast lifetim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thod of Prioritized-overlay-multicast algorithm shall 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wards improving the effectiveness and efficacy of the superi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se multicast in MANET, by ensuring that there is effective rol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–based-prioritized tre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6" w:right="634" w:bottom="45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48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2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N. Papanna et al. / Applied Computing and Informatics 15 (2019) 120–128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other method MAODV propos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n extended 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 of AODV that targets improvisation of the process, where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cast group constituted as a tree that leads by the root no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broadcasts the data packets to the nodes involved in cor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onding tree. Any corrections, rectifications and repairing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ee carried out using the MAODV protocol core. MP-MAODV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s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n extended model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AOD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works on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path selection and establishment, and handling the proces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path route maintenance along with other functions like loa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stribution. The MP-MAODV is capable to build multicast t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multiple sources and multiple sinks that enables bidirec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aring. In addition, the MAODV is one of the shortest routing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east levels of hops routing, however, the MP-MAODV is much r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ous in terms of establishing the maximum possible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ulticast routes between so node and multiple sinks that is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uzzy oriented demand on multicast routing protoc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FBODMRP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been proposed as a highly efficient mean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livering information from the node at the source to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des, which are the receivers. The main objective of FBODMR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inly entails establishing small, high quality as well as high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icient forwarding group. When FBODMRP is compar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DMRP, it is worth pointing out that fuzzy based approach resul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o higher packet delivery ratio, very low control information u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zation as well as delays in the environment, which is high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nse. In addition, power saving option is greater if there is ne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low control overhead. As future work, the fuzzy rules ma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e over the cognitive networks. This depicted model plays a ro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increasing the rates of packet delivery by 40 percent, an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tio of delay and energy dissipation reduced relatively to 35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45 percent. However, the loss rate is proportionating to network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apted in the backup route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ensity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casting via the application of time reservation, as well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aptive control for energy efficiency (MC-TRACE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gener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 energy efficient real-time multicast routing procedure for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munication in MANETs. It is worth pointing out that M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CE is generally the extended MH-TRAC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t gener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pports multicasting routing ability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fficiency in the consumption of energy gained through allow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the nodes, which are idle and can be switched to sleep no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equently and through the elimination of majority of redund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receptions. The MC-TRACE depicts significance to minimiz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transmission delay and battery dissipation, whereas the ban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dth efficiency is similar that compare to ODMRP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abil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inimal energy consumption appeared in MC-TRACE evinc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greater possibility of significant QoS in multicast routing,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ll as bandwidth efficiency. However, the lack of robust archit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 is the main challenge.</w:t>
      </w:r>
    </w:p>
    <w:p>
      <w:pPr>
        <w:autoSpaceDN w:val="0"/>
        <w:autoSpaceDE w:val="0"/>
        <w:widowControl/>
        <w:spacing w:line="208" w:lineRule="exact" w:before="0" w:after="0"/>
        <w:ind w:left="0" w:right="144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High stable power conscious multicast algorithm (HSPMA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6]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s mainly aimed at improving the lifespan of the network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ETs uses omni directional antennas. At the same time, the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having limited energy resources in the protocol, which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en proposed. In the suggested distributed minimum energy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cast (DMEM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cus is mainly on the reduction of the total R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 which is highly vital for multicast communication. I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th pointing out that the DMEM algorithm is highly effec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performance and in the delivery of the results. In an envir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 of low mobility, the protocol generally accomplishes the b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edium, as well as a huge volume multicast groups.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gher mobile networks, it is worth pointing out that DMEM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lly regarded to be highly effective efficient and effec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regards to saving energy, as well as when it comes to ensu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the overheads are adequately and effectively controlled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del is highly efficient both with regards to saving energ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so operation overhead. However, In case there is link breakag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re is the dwindling of process’ performance.</w:t>
      </w:r>
    </w:p>
    <w:p>
      <w:pPr>
        <w:autoSpaceDN w:val="0"/>
        <w:autoSpaceDE w:val="0"/>
        <w:widowControl/>
        <w:spacing w:line="208" w:lineRule="exact" w:before="0" w:after="12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Least energy for every bit for multicast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the MAN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enerally concerns linear program in which the least energy for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76"/>
        </w:trPr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ode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nsider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wo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i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trics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sidua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very bit achieved through the adoption of network coding.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attery-capacity as well as the relay-capacity which is vital for c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ying out multicasting. Lowering the energy dissipation at nod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rresponding to multicast route leads to maximal lifespan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. Multicast group size may become a huge challenge w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 comes to the determination of the performance of the network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addition, the additional control information is vital when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ison done between the power conscious routing protocol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gular protocols that do not take into consideration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one of the main concerns. The network’s life span increased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out 20 percent on average. However, there is the cre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ded control traffic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Lu and Zhu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ddressed a novel multicast routing protoc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lled EDCMRA that aimed to achieve Energy-efficiency and dela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sitive data transmission. The EDCMRA is based on Genetic Algo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cess time required for an optimal network coding solution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0th part of the time taken by an optimal routing strategy. Fut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earch should characterize with an average gain. Generally,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 coding is having a number of benefits when a comparison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ne between it and optimal routing with regards to energy,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ll as computational efficiencies. However, the characteriz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admissible rate region is highly complex.</w:t>
      </w:r>
    </w:p>
    <w:p>
      <w:pPr>
        <w:autoSpaceDN w:val="0"/>
        <w:autoSpaceDE w:val="0"/>
        <w:widowControl/>
        <w:spacing w:line="210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e case that multicast transmission from multiple source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ple sinks, the main challenge, which is faced generally, entai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evelopment of MEM tree to enable the conveyance of mul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st data. This results into the minimization of the whol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mption of power for packet conveyance within the tree. T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the building of least energy multicast tree. However, it is on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ppropriate to the ad hoc networks that build by symmetric place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ithm that is considering the energy dissipation and delay as fit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ent of the nodes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ss metrics in objective function to select optimal route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 uses the Possible Multicast trees those traced in rou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quest process as initial input chromosomes, and uses th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n subtree of the any of given two multicast tress as crossov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int. It is a highly efficient and effective algorithm, but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ss time is inversely proportionated to the network siz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GMP (Efficient geographic multicast protoco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eti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etwork into set of virtual zones to achieve effective manag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 of group membership. In order to this, a network wide z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iented bidirectional tree is formed in each virtual zone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erimental study that compared the ERGMP with ODMRP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BM evincing that the ratio of packets delivered through EGM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considerably high that compared to OBMRP and SPBM. The m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al control packet overhead is observed in multicasting proces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EGMP than the other two protocols. However, there is gen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y less efficiency with regards to the usage of energy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model depic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multicasting process that entai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ll-to-all transmission. Critical objective of the model depi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multicast sessions, which is framing the multiple session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overall transmissions required. The nodes related to each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cast session contains a message for sharing with the other nod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e is a reduction in the total energy that consumed, however,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mands exclusive construction of multicast routing tree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model depic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onsidering the node mobilit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ergy dissipation as critical objectives, which is referred as mobi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y based energy efficient multicasting (M-EEMC). M-EEMC is co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ed with tree, as well as mesh based routing techniques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inimization of the levels of consumption of energy. Perform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sessment of the protocol, which proposed with ODMRP gener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ints out that M-EEMC is delivering better ration of packet deli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ry and brings about lesser energy dissipation as well as lesser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0"/>
        <w:ind w:left="304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. Papanna et al. / Applied Computing and Informatics 15 (2019) 120–12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23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cket delay. There is the dissipation of minimal amounts 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lternating GA and the hill climbing methods can result in more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. However, it involves a complicated set of algorithm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effective outcome.</w:t>
      </w:r>
    </w:p>
    <w:p>
      <w:pPr>
        <w:sectPr>
          <w:pgSz w:w="11906" w:h="15874"/>
          <w:pgMar w:top="466" w:right="634" w:bottom="538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imits observed in regard to these benchmarking model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the multicast scope of a node is not considered and no ev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nce of accurate selection of multicast route with minimal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umption and maximum lifetime, which are significant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stablishing stable rout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nce, the contribution of this manuscript aimed to establis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best-fit multicast route that consumes minimal energy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nsmit and retains maximum lifetime of the route. In ord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his, the proposal relied on adaptive genetic algorithm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es multicast scope, energy consumption ration and reser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ttery ratio in fitness assessment. The adaptive genetic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 adapted for optimal multicast route selects the sub-tre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dynamic number of nodes and optimal fitness as crossov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ints to perform mutations, which is significant to reduc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ational overhead that usually found in traditional Genet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 strategie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suggested protocols EEMPMO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akes use of the ide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zone building and they generally construct a multicast tree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ternative root node that replaces the primary root node a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en required. The depicted tree is capable to perform bidir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al transmiss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ecause the root node charged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sponsibility of routing, there is the dire need for more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umption in comparison to the other nodes. Performanc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liability, which pertains to reduced overhead, as well as us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lesser power, as well as lesser bandwidth is gathered thou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use of the protocol which was proposed. The scalability, as we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less control overhead are the critical strength of the EEMPO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wever, the procedure involved in selection of highly appropri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de as the standby node may result into various kinds of delay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formance, however, it may enhance the protocol’s overall</w:t>
      </w:r>
    </w:p>
    <w:p>
      <w:pPr>
        <w:sectPr>
          <w:type w:val="continuous"/>
          <w:pgSz w:w="11906" w:h="15874"/>
          <w:pgMar w:top="466" w:right="634" w:bottom="538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adaptive genetic algorithm properties explored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enetic algorithm used here in this manuscript evinces the adap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ility at cross over point selection, such that maximum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des in sequence having fitness more than the given threshol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strategy of crossover point selection defuses the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volutions, hence the computational complexity will be evinc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mal that compared to traditional G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Energy effici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lifetime aware multicast route discovery strategy that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sed here in this manuscript explored following.</w:t>
      </w:r>
    </w:p>
    <w:p>
      <w:pPr>
        <w:autoSpaceDN w:val="0"/>
        <w:autoSpaceDE w:val="0"/>
        <w:widowControl/>
        <w:spacing w:line="192" w:lineRule="exact" w:before="32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1. Formation of chromosomes (Genotype)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 possible Multicast Routes to transmit data between sel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urce and multiple destination nodes has to be discovered i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ally. The multicast routes formed as tree structures, which buil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the selective nodes. L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j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T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the se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cast Routes selected by route request process adapt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ODV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Further, these set of Multicast Routes used as ini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romosomes for adaptive genetic evolution. In order to identif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itness of the newly formed chromosomes from the crossov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cess, the fitness function is derived, which uses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euristics derived in our earlier contribution called EAC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briefed in following section.</w:t>
      </w:r>
    </w:p>
    <w:p>
      <w:pPr>
        <w:autoSpaceDN w:val="0"/>
        <w:autoSpaceDE w:val="0"/>
        <w:widowControl/>
        <w:spacing w:line="190" w:lineRule="exact" w:before="32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2. The metric used to estimate the fitness of the multicast tree</w:t>
      </w:r>
    </w:p>
    <w:p>
      <w:pPr>
        <w:autoSpaceDN w:val="0"/>
        <w:tabs>
          <w:tab w:pos="412" w:val="left"/>
        </w:tabs>
        <w:autoSpaceDE w:val="0"/>
        <w:widowControl/>
        <w:spacing w:line="322" w:lineRule="exact" w:before="100" w:after="110"/>
        <w:ind w:left="178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etrics used to estimate the fitness of the multicast t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</w:t>
      </w:r>
    </w:p>
    <w:p>
      <w:pPr>
        <w:sectPr>
          <w:type w:val="nextColumn"/>
          <w:pgSz w:w="11906" w:h="15874"/>
          <w:pgMar w:top="466" w:right="634" w:bottom="538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468" w:val="left"/>
          <w:tab w:pos="5612" w:val="left"/>
        </w:tabs>
        <w:autoSpaceDE w:val="0"/>
        <w:widowControl/>
        <w:spacing w:line="196" w:lineRule="exact" w:before="0" w:after="11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fficiency.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atio of Energy Consumption: Metric defines usual energy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mption per unit of transmission at the egress node levels. The</w:t>
      </w:r>
    </w:p>
    <w:p>
      <w:pPr>
        <w:sectPr>
          <w:type w:val="continuous"/>
          <w:pgSz w:w="11906" w:h="15874"/>
          <w:pgMar w:top="466" w:right="634" w:bottom="538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 Adaptive genetic algorithm based multicast route selection</w:t>
      </w:r>
    </w:p>
    <w:p>
      <w:pPr>
        <w:autoSpaceDN w:val="0"/>
        <w:autoSpaceDE w:val="0"/>
        <w:widowControl/>
        <w:spacing w:line="210" w:lineRule="exact" w:before="21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 adaptive genetic algorithm (GA) is a method for solving bo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trained and unconstrained optimization problems based on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atural selection process that mimics biological evolution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 repeatedly modifies a population of individual solutio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 each step, the genetic algorithm randomly selects individua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the current population and uses them as parents to produ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hildren for the next generation. Over successive generati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opulation ‘‘evolves” toward an optimal solution.</w:t>
      </w:r>
    </w:p>
    <w:p>
      <w:pPr>
        <w:autoSpaceDN w:val="0"/>
        <w:tabs>
          <w:tab w:pos="236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tes a population of points at each iteration. The b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int in the population approaches an optimal solutio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daptive Generic Algorithms (AGAs) is one of the affluent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s, and pc (probabilities of crossover) and the mutation (pm)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rtainly determines the level of accuracy and the quantum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ed that the genetic algorithms can attain. Rather than tak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y fixed values in to account, in the case of the adaptive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s, the emphasis is on gathering inputs from the popul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versity as well as in terms of sustaining the convergence capa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y. In the AGA mode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fitness values of the solution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tal in terms of determining pc and pm values for the soluti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ereas, in the case of CAG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decision of pc and p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pends more on the optimization states of the population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cope of combining GA with the other set of optimization metho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all be more proficient as the GA is very effective in finding goo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lobal solutions, but the challenge is about its limitations in ter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finding the absolute optimum using the last few mutatio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me of the other techniques like the hill climbing metho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 such solutions are certainly effective and efficient in fi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ost favorable in a confined region, but in the case of</w:t>
      </w:r>
    </w:p>
    <w:p>
      <w:pPr>
        <w:sectPr>
          <w:type w:val="continuous"/>
          <w:pgSz w:w="11906" w:h="15874"/>
          <w:pgMar w:top="466" w:right="634" w:bottom="538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230" w:lineRule="exact" w:before="0" w:after="0"/>
        <w:ind w:left="266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tric value derived based on mean of consumed energy fo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it of transmission amidst nodes to the nodes that connect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t successor levels, and the values expected to be minimal.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served Battery Life: It details the lifetime of a node that is p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routing process. The metric estimates battery life essen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al for routing and the idle time value of battery life, battery lif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acted because of contingency like max battery consump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mbc), which deducts mbc based on the estimated battery lif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ebl). Resulting value of the assessment has to be positive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higher that the defined threshold.</w:t>
      </w:r>
    </w:p>
    <w:p>
      <w:pPr>
        <w:autoSpaceDN w:val="0"/>
        <w:autoSpaceDE w:val="0"/>
        <w:widowControl/>
        <w:spacing w:line="308" w:lineRule="exact" w:before="14" w:after="0"/>
        <w:ind w:left="266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ulticast Scope: It defines the feasible quantum of child nodes.</w:t>
      </w:r>
    </w:p>
    <w:p>
      <w:pPr>
        <w:autoSpaceDN w:val="0"/>
        <w:autoSpaceDE w:val="0"/>
        <w:widowControl/>
        <w:spacing w:line="210" w:lineRule="exact" w:before="96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ombination of these metric values such that a node hav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x number of child nodes with minimum energy consump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maximum reserve battery life represents corresponding no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optimal.</w:t>
      </w:r>
    </w:p>
    <w:p>
      <w:pPr>
        <w:autoSpaceDN w:val="0"/>
        <w:autoSpaceDE w:val="0"/>
        <w:widowControl/>
        <w:spacing w:line="208" w:lineRule="exact" w:before="0" w:after="8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ilarly the combination of these metric values such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verage of child nodes is maximum with average of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umption is minimum and average of reserve battery lif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1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x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present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rrespond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ulticas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ee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ptimal.</w:t>
      </w:r>
    </w:p>
    <w:p>
      <w:pPr>
        <w:autoSpaceDN w:val="0"/>
        <w:tabs>
          <w:tab w:pos="412" w:val="left"/>
        </w:tabs>
        <w:autoSpaceDE w:val="0"/>
        <w:widowControl/>
        <w:spacing w:line="208" w:lineRule="exact" w:before="2" w:after="0"/>
        <w:ind w:left="178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ssessment of these metrics at each node carried out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llows.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30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1. Assessing energy consumption ratio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nergy consumption at every node is the average of ener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umption observed to transmit a unit of data to all child nod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the corresponding node.</w:t>
      </w:r>
    </w:p>
    <w:p>
      <w:pPr>
        <w:autoSpaceDN w:val="0"/>
        <w:tabs>
          <w:tab w:pos="412" w:val="left"/>
        </w:tabs>
        <w:autoSpaceDE w:val="0"/>
        <w:widowControl/>
        <w:spacing w:line="106" w:lineRule="exact" w:before="216" w:after="0"/>
        <w:ind w:left="178" w:right="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e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 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>/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// is vector contains the energy utilization ratio of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des in multicast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</w:p>
    <w:p>
      <w:pPr>
        <w:sectPr>
          <w:type w:val="nextColumn"/>
          <w:pgSz w:w="11906" w:h="15874"/>
          <w:pgMar w:top="466" w:right="634" w:bottom="538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48" w:val="left"/>
        </w:tabs>
        <w:autoSpaceDE w:val="0"/>
        <w:widowControl/>
        <w:spacing w:line="156" w:lineRule="exact" w:before="0" w:after="26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2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N. Papanna et al. / Applied Computing and Informatics 15 (2019) 120–128</w:t>
      </w:r>
    </w:p>
    <w:p>
      <w:pPr>
        <w:sectPr>
          <w:pgSz w:w="11906" w:h="15874"/>
          <w:pgMar w:top="468" w:right="830" w:bottom="79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710"/>
        </w:trPr>
        <w:tc>
          <w:tcPr>
            <w:tcW w:type="dxa" w:w="5022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4" w:val="left"/>
              </w:tabs>
              <w:autoSpaceDE w:val="0"/>
              <w:widowControl/>
              <w:spacing w:line="360" w:lineRule="exact" w:before="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For each Nod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gi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102.79631181196733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!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C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n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u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// a vector denoting energy utilization essential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3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or transmission of a frame to all child nodes denoted as set</w:t>
            </w:r>
          </w:p>
        </w:tc>
      </w:tr>
    </w:tbl>
    <w:p>
      <w:pPr>
        <w:autoSpaceDN w:val="0"/>
        <w:autoSpaceDE w:val="0"/>
        <w:widowControl/>
        <w:spacing w:line="204" w:lineRule="exact" w:before="0" w:after="2"/>
        <w:ind w:left="35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N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10422"/>
      </w:tblGrid>
      <w:tr>
        <w:trPr>
          <w:trHeight w:hRule="exact" w:val="132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 For each child nod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N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gin </w:t>
            </w:r>
            <w:r>
              <w:br/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q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w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w</w:t>
            </w:r>
            <w:r>
              <w:rPr>
                <w:w w:val="102.79631181196733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8.53723526000977"/>
                <w:rFonts w:ascii="AdvPSMP10" w:hAnsi="AdvPSMP10" w:eastAsia="AdvPSMP10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c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umber of frequency ranges, the number frequency ranges </w:t>
            </w:r>
            <w:r>
              <w:rPr>
                <w:w w:val="102.79631181196733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</w:t>
            </w:r>
            <w:r>
              <w:rPr>
                <w:w w:val="102.79631181196733"/>
                <w:rFonts w:ascii="AdvPSMP10" w:hAnsi="AdvPSMP10" w:eastAsia="AdvPSMP10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// desired frequency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q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exponential of the</w:t>
            </w:r>
          </w:p>
          <w:p>
            <w:pPr>
              <w:autoSpaceDN w:val="0"/>
              <w:autoSpaceDE w:val="0"/>
              <w:widowControl/>
              <w:spacing w:line="174" w:lineRule="exact" w:before="126" w:after="0"/>
              <w:ind w:left="286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rom the Euclidian distance</w:t>
            </w:r>
            <w:r>
              <w:rPr>
                <w:w w:val="98.53976249694824"/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102.79631181196733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!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c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observed between nod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 corresponding child nod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</w:t>
            </w:r>
            <w:r>
              <w:rPr>
                <w:w w:val="98.53694779532296"/>
                <w:rFonts w:ascii="AdvPSMP10" w:hAnsi="AdvPSMP10" w:eastAsia="AdvPSMP10"/>
                <w:b w:val="0"/>
                <w:i w:val="0"/>
                <w:color w:val="000000"/>
                <w:sz w:val="14"/>
                <w:u w:val="single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  <w:u w:val="single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strike/>
                <w:color w:val="000000"/>
                <w:sz w:val="8"/>
              </w:rPr>
              <w:t>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  <w:u w:val="single"/>
              </w:rPr>
              <w:t xml:space="preserve">cn </w:t>
            </w:r>
            <w:r>
              <w:rPr>
                <w:w w:val="102.79631181196733"/>
                <w:rFonts w:ascii="AdvPSMP10" w:hAnsi="AdvPSMP10" w:eastAsia="AdvPSMP10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he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requency range observed at nod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notation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</w:t>
            </w:r>
          </w:p>
        </w:tc>
      </w:tr>
    </w:tbl>
    <w:p>
      <w:pPr>
        <w:autoSpaceDN w:val="0"/>
        <w:autoSpaceDE w:val="0"/>
        <w:widowControl/>
        <w:spacing w:line="196" w:lineRule="exact" w:before="2" w:after="0"/>
        <w:ind w:left="35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xponential loss of the frequency.</w:t>
      </w:r>
    </w:p>
    <w:p>
      <w:pPr>
        <w:autoSpaceDN w:val="0"/>
        <w:tabs>
          <w:tab w:pos="4638" w:val="left"/>
        </w:tabs>
        <w:autoSpaceDE w:val="0"/>
        <w:widowControl/>
        <w:spacing w:line="282" w:lineRule="exact" w:before="336" w:after="0"/>
        <w:ind w:left="170" w:right="0" w:firstLine="0"/>
        <w:jc w:val="left"/>
      </w:pP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>ec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n</w:t>
      </w:r>
      <w:r>
        <w:rPr>
          <w:w w:val="96.88113530476889"/>
          <w:rFonts w:ascii="AdvP4C4E74" w:hAnsi="AdvP4C4E74" w:eastAsia="AdvP4C4E74"/>
          <w:b w:val="0"/>
          <w:i w:val="0"/>
          <w:color w:val="000000"/>
          <w:sz w:val="9"/>
        </w:rPr>
        <w:t>!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cn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>q</w:t>
      </w:r>
      <w:r>
        <w:rPr>
          <w:w w:val="103.19114098182092"/>
          <w:rFonts w:ascii="AdvPSMP10" w:hAnsi="AdvPSMP10" w:eastAsia="AdvPSMP10"/>
          <w:b w:val="0"/>
          <w:i w:val="0"/>
          <w:color w:val="000000"/>
          <w:sz w:val="13"/>
        </w:rPr>
        <w:t>w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102.28822231292725"/>
          <w:rFonts w:ascii="AdvPSMP10" w:hAnsi="AdvPSMP10" w:eastAsia="AdvPSMP10"/>
          <w:b w:val="0"/>
          <w:i w:val="0"/>
          <w:color w:val="000000"/>
          <w:sz w:val="16"/>
        </w:rPr>
        <w:t xml:space="preserve"> e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>Þ þ ð</w:t>
      </w:r>
      <w:r>
        <w:rPr>
          <w:w w:val="102.28822231292725"/>
          <w:rFonts w:ascii="AdvPSMP10" w:hAnsi="AdvPSMP10" w:eastAsia="AdvPSMP10"/>
          <w:b w:val="0"/>
          <w:i w:val="0"/>
          <w:color w:val="000000"/>
          <w:sz w:val="16"/>
        </w:rPr>
        <w:t>e</w:t>
      </w:r>
      <w:r>
        <w:rPr>
          <w:w w:val="96.88113530476889"/>
          <w:rFonts w:ascii="AdvP4C4E74" w:hAnsi="AdvP4C4E74" w:eastAsia="AdvP4C4E74"/>
          <w:b w:val="0"/>
          <w:i w:val="0"/>
          <w:color w:val="000000"/>
          <w:sz w:val="9"/>
        </w:rPr>
        <w:t>0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103.19114098182092"/>
          <w:rFonts w:ascii="AdvPSMP10" w:hAnsi="AdvPSMP10" w:eastAsia="AdvPSMP10"/>
          <w:b w:val="0"/>
          <w:i w:val="0"/>
          <w:color w:val="000000"/>
          <w:sz w:val="13"/>
        </w:rPr>
        <w:t xml:space="preserve"> k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Þ </w:t>
      </w:r>
      <w:r>
        <w:tab/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>ð</w:t>
      </w: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>1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>Þ</w:t>
      </w:r>
    </w:p>
    <w:p>
      <w:pPr>
        <w:autoSpaceDN w:val="0"/>
        <w:tabs>
          <w:tab w:pos="258" w:val="left"/>
          <w:tab w:pos="402" w:val="left"/>
        </w:tabs>
        <w:autoSpaceDE w:val="0"/>
        <w:widowControl/>
        <w:spacing w:line="292" w:lineRule="exact" w:before="58" w:after="0"/>
        <w:ind w:left="170" w:right="28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//Here 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)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nota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!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c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presents the energy consume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nsmission of a frame from 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correspond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hild 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n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w w:val="98.53976249694824"/>
          <w:rFonts w:ascii="AdvPSMP10" w:hAnsi="AdvPSMP10" w:eastAsia="AdvPSMP10"/>
          <w:b w:val="0"/>
          <w:i w:val="0"/>
          <w:color w:val="000000"/>
          <w:sz w:val="20"/>
        </w:rPr>
        <w:t xml:space="preserve"> 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energy essential for transmitting a frame under fre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quency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w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w w:val="98.53976249694824"/>
          <w:rFonts w:ascii="AdvPSMP10" w:hAnsi="AdvPSMP10" w:eastAsia="AdvPSMP10"/>
          <w:b w:val="0"/>
          <w:i w:val="0"/>
          <w:color w:val="000000"/>
          <w:sz w:val="20"/>
        </w:rPr>
        <w:t xml:space="preserve"> e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the energy consumption resulting because of overhea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other facto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52" w:val="left"/>
          <w:tab w:pos="488" w:val="left"/>
        </w:tabs>
        <w:autoSpaceDE w:val="0"/>
        <w:widowControl/>
        <w:spacing w:line="232" w:lineRule="exact" w:before="72" w:after="6"/>
        <w:ind w:left="170" w:right="28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CN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c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// energy consumption between 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correspond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hild 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dded to the s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CN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 xml:space="preserve">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 //End of loop in line 2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n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CN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// mean energy consumption amids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 corresponding child nod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N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moved to the s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 xml:space="preserve">i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contains usual energy consumption observed for al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odes in multicast t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792"/>
        </w:trPr>
        <w:tc>
          <w:tcPr>
            <w:tcW w:type="dxa" w:w="502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70" w:right="57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End // end of loop in line 1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2.79631181196733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j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ne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ti</w:t>
            </w:r>
            <w:r>
              <w:rPr>
                <w:w w:val="102.79631181196733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 j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ansmit a frame by multicast tre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i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// the energy consumption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8" w:right="830" w:bottom="79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348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2.3. Assessing multicast sc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0422"/>
      </w:tblGrid>
      <w:tr>
        <w:trPr>
          <w:trHeight w:hRule="exact" w:val="2198"/>
        </w:trPr>
        <w:tc>
          <w:tcPr>
            <w:tcW w:type="dxa" w:w="5022"/>
            <w:tcBorders>
              <w:top w:sz="24.799999999999955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352" w:val="left"/>
                <w:tab w:pos="490" w:val="left"/>
                <w:tab w:pos="1302" w:val="left"/>
                <w:tab w:pos="1352" w:val="left"/>
              </w:tabs>
              <w:autoSpaceDE w:val="0"/>
              <w:widowControl/>
              <w:spacing w:line="224" w:lineRule="exact" w:before="140" w:after="0"/>
              <w:ind w:left="170" w:right="144" w:firstLine="0"/>
              <w:jc w:val="left"/>
            </w:pP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b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 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u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//A vector comprises the information of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serve battery life of all the nodes 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i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n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 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u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// A vector which constitutes size of all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robable neighbor nodes fro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nterlinked to every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od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n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n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ased on defined metric constraints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cs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// is an empty set contains the multicast scope of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each node in the given tre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For each Nod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gin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cl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// max possible nodes to connect as child nodes to the</w:t>
            </w:r>
          </w:p>
        </w:tc>
      </w:tr>
    </w:tbl>
    <w:p>
      <w:pPr>
        <w:autoSpaceDN w:val="0"/>
        <w:tabs>
          <w:tab w:pos="508" w:val="left"/>
          <w:tab w:pos="530" w:val="left"/>
          <w:tab w:pos="826" w:val="left"/>
        </w:tabs>
        <w:autoSpaceDE w:val="0"/>
        <w:widowControl/>
        <w:spacing w:line="210" w:lineRule="exact" w:before="0" w:after="0"/>
        <w:ind w:left="348" w:right="72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t initialized with 1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2. For each child nod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N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b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 ð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CN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i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c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b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c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lse Begi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c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cs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c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o to loop in line 1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 End // of loop in line 2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4. End // of loop in line 1</w:t>
      </w:r>
    </w:p>
    <w:p>
      <w:pPr>
        <w:autoSpaceDN w:val="0"/>
        <w:autoSpaceDE w:val="0"/>
        <w:widowControl/>
        <w:spacing w:line="322" w:lineRule="exact" w:before="320" w:after="0"/>
        <w:ind w:left="178" w:right="0" w:firstLine="2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given tree level multicast scope is the average of multica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cope observed at each node of the corresponding 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cs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2" w:lineRule="exact" w:before="12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3. Fitness function</w:t>
      </w:r>
    </w:p>
    <w:p>
      <w:pPr>
        <w:autoSpaceDN w:val="0"/>
        <w:autoSpaceDE w:val="0"/>
        <w:widowControl/>
        <w:spacing w:line="208" w:lineRule="exact" w:before="214" w:after="0"/>
        <w:ind w:left="178" w:right="22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is section explores the process of estimating the tree level fi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ss in regard to energy efficiency and route longevity, which is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llows.</w:t>
      </w:r>
    </w:p>
    <w:p>
      <w:pPr>
        <w:autoSpaceDN w:val="0"/>
        <w:autoSpaceDE w:val="0"/>
        <w:widowControl/>
        <w:spacing w:line="200" w:lineRule="exact" w:before="34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or given parent tre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 resultant child tre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ess the values for metrics, energy consumption ratio (see S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.2.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, reserve battery life (see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.2.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multicast</w:t>
      </w:r>
    </w:p>
    <w:p>
      <w:pPr>
        <w:sectPr>
          <w:type w:val="nextColumn"/>
          <w:pgSz w:w="11906" w:h="15874"/>
          <w:pgMar w:top="468" w:right="830" w:bottom="79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2. Assessing reserve battery lif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cope (see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.2.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196" w:lineRule="exact" w:before="10" w:after="8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reserve battery life of a given node estimated as 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04"/>
        </w:trPr>
        <w:tc>
          <w:tcPr>
            <w:tcW w:type="dxa" w:w="5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3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itially, the product of energy consumption ratio, max quan-</w:t>
            </w:r>
          </w:p>
        </w:tc>
        <w:tc>
          <w:tcPr>
            <w:tcW w:type="dxa" w:w="664"/>
            <w:vMerge w:val="restart"/>
            <w:tcBorders>
              <w:bottom w:sz="25.60000000000036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134" w:lineRule="exact" w:before="196" w:after="0"/>
              <w:ind w:left="18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bl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gt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bl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gi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// if the reserve battery life of the multicast tre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more</w:t>
            </w:r>
          </w:p>
        </w:tc>
      </w:tr>
      <w:tr>
        <w:trPr>
          <w:trHeight w:hRule="exact" w:val="200"/>
        </w:trPr>
        <w:tc>
          <w:tcPr>
            <w:tcW w:type="dxa" w:w="5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um of frames to be transmitted and aggregate number child</w:t>
            </w:r>
          </w:p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5210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0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odes will measure and further the resultant value of this pro-</w:t>
            </w:r>
          </w:p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5210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an the threshol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bl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given</w:t>
            </w:r>
          </w:p>
        </w:tc>
      </w:tr>
      <w:tr>
        <w:trPr>
          <w:trHeight w:hRule="exact" w:val="60"/>
        </w:trPr>
        <w:tc>
          <w:tcPr>
            <w:tcW w:type="dxa" w:w="50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uct will deduct from the actual battery life of the corresponding</w:t>
            </w:r>
          </w:p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521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.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lt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lt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ec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gi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energy consumption ratio of the tre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less than the</w:t>
            </w:r>
          </w:p>
        </w:tc>
      </w:tr>
      <w:tr>
        <w:trPr>
          <w:trHeight w:hRule="exact" w:val="300"/>
        </w:trPr>
        <w:tc>
          <w:tcPr>
            <w:tcW w:type="dxa" w:w="5022"/>
            <w:vMerge w:val="restart"/>
            <w:tcBorders>
              <w:bottom w:sz="25.60000000000036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ode.</w:t>
            </w:r>
          </w:p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5210"/>
            <w:gridSpan w:val="2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2605"/>
            <w:vMerge/>
            <w:tcBorders>
              <w:bottom w:sz="25.600000000000364" w:val="single" w:color="#FFFFFF"/>
            </w:tcBorders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nergy consumption ratio of target tre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hen the</w:t>
            </w:r>
          </w:p>
        </w:tc>
      </w:tr>
      <w:tr>
        <w:trPr>
          <w:trHeight w:hRule="exact" w:val="185"/>
        </w:trPr>
        <w:tc>
          <w:tcPr>
            <w:tcW w:type="dxa" w:w="5022"/>
            <w:vMerge w:val="restart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or every Nod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gin</w:t>
            </w:r>
          </w:p>
        </w:tc>
        <w:tc>
          <w:tcPr>
            <w:tcW w:type="dxa" w:w="664"/>
            <w:vMerge w:val="restart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tness of tre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79631181196733"/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optimal</w:t>
            </w:r>
          </w:p>
        </w:tc>
      </w:tr>
      <w:tr>
        <w:trPr>
          <w:trHeight w:hRule="exact" w:val="200"/>
        </w:trPr>
        <w:tc>
          <w:tcPr>
            <w:tcW w:type="dxa" w:w="2605"/>
            <w:vMerge/>
            <w:tcBorders>
              <w:top w:sz="25.600000000000364" w:val="single" w:color="#FFFFFF"/>
            </w:tcBorders>
          </w:tcPr>
          <w:p/>
        </w:tc>
        <w:tc>
          <w:tcPr>
            <w:tcW w:type="dxa" w:w="2605"/>
            <w:vMerge/>
            <w:tcBorders>
              <w:top w:sz="25.600000000000364" w:val="single" w:color="#FFFFFF"/>
            </w:tcBorders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nd // of if in line i</w:t>
            </w:r>
          </w:p>
        </w:tc>
      </w:tr>
      <w:tr>
        <w:trPr>
          <w:trHeight w:hRule="exact" w:val="184"/>
        </w:trPr>
        <w:tc>
          <w:tcPr>
            <w:tcW w:type="dxa" w:w="2605"/>
            <w:vMerge/>
            <w:tcBorders>
              <w:top w:sz="25.600000000000364" w:val="single" w:color="#FFFFFF"/>
            </w:tcBorders>
          </w:tcPr>
          <w:p/>
        </w:tc>
        <w:tc>
          <w:tcPr>
            <w:tcW w:type="dxa" w:w="2605"/>
            <w:vMerge/>
            <w:tcBorders>
              <w:top w:sz="25.600000000000364" w:val="single" w:color="#FFFFFF"/>
            </w:tcBorders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i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l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874"/>
          <w:pgMar w:top="468" w:right="830" w:bottom="79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70" w:right="0" w:firstLine="0"/>
        <w:jc w:val="left"/>
      </w:pP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>rbl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n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 xml:space="preserve"> mbl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n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 � ðh</w:t>
      </w: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>ec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n</w:t>
      </w:r>
      <w:r>
        <w:rPr>
          <w:w w:val="96.88113530476889"/>
          <w:rFonts w:ascii="AdvP4C4E74" w:hAnsi="AdvP4C4E74" w:eastAsia="AdvP4C4E74"/>
          <w:b w:val="0"/>
          <w:i w:val="0"/>
          <w:color w:val="000000"/>
          <w:sz w:val="9"/>
        </w:rPr>
        <w:t>!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CN</w:t>
      </w:r>
      <w:r>
        <w:rPr>
          <w:w w:val="95.81749779837472"/>
          <w:rFonts w:ascii="AdvGulliv" w:hAnsi="AdvGulliv" w:eastAsia="AdvGulliv"/>
          <w:b w:val="0"/>
          <w:i w:val="0"/>
          <w:color w:val="000000"/>
          <w:sz w:val="7"/>
        </w:rPr>
        <w:t>n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 i �</w:t>
      </w: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 xml:space="preserve"> fc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 xml:space="preserve"> � j</w:t>
      </w:r>
      <w:r>
        <w:rPr>
          <w:w w:val="103.19114098182092"/>
          <w:rFonts w:ascii="AdvGulliv" w:hAnsi="AdvGulliv" w:eastAsia="AdvGulliv"/>
          <w:b w:val="0"/>
          <w:i w:val="0"/>
          <w:color w:val="000000"/>
          <w:sz w:val="13"/>
        </w:rPr>
        <w:t>CN</w:t>
      </w:r>
      <w:r>
        <w:rPr>
          <w:w w:val="96.88113530476889"/>
          <w:rFonts w:ascii="AdvGulliv" w:hAnsi="AdvGulliv" w:eastAsia="AdvGulliv"/>
          <w:b w:val="0"/>
          <w:i w:val="0"/>
          <w:color w:val="000000"/>
          <w:sz w:val="9"/>
        </w:rPr>
        <w:t>n</w:t>
      </w:r>
      <w:r>
        <w:rPr>
          <w:w w:val="103.19114098182092"/>
          <w:rFonts w:ascii="AdvP4C4E74" w:hAnsi="AdvP4C4E74" w:eastAsia="AdvP4C4E74"/>
          <w:b w:val="0"/>
          <w:i w:val="0"/>
          <w:color w:val="000000"/>
          <w:sz w:val="13"/>
        </w:rPr>
        <w:t>jÞ</w:t>
      </w:r>
    </w:p>
    <w:p>
      <w:pPr>
        <w:autoSpaceDN w:val="0"/>
        <w:autoSpaceDE w:val="0"/>
        <w:widowControl/>
        <w:spacing w:line="212" w:lineRule="exact" w:before="124" w:after="0"/>
        <w:ind w:left="352" w:right="432" w:hanging="22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//The product of energy consumption ratio 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ma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frames to be transmitted, and the aggregat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hild nodes is diffused from the max battery lif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b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t referred as preserved battery lif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b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d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30" w:val="left"/>
          <w:tab w:pos="352" w:val="left"/>
        </w:tabs>
        <w:autoSpaceDE w:val="0"/>
        <w:widowControl/>
        <w:spacing w:line="216" w:lineRule="exact" w:before="0" w:after="0"/>
        <w:ind w:left="170" w:right="432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rther, the average of reserve battery life observed for al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des in given multicast tree considered as the tree leve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erve battery lif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bl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</w:p>
    <w:p>
      <w:pPr>
        <w:sectPr>
          <w:type w:val="continuous"/>
          <w:pgSz w:w="11906" w:h="15874"/>
          <w:pgMar w:top="468" w:right="830" w:bottom="79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08" w:val="left"/>
          <w:tab w:pos="530" w:val="left"/>
          <w:tab w:pos="908" w:val="left"/>
        </w:tabs>
        <w:autoSpaceDE w:val="0"/>
        <w:widowControl/>
        <w:spacing w:line="218" w:lineRule="exact" w:before="134" w:after="0"/>
        <w:ind w:left="348" w:right="144" w:firstLine="0"/>
        <w:jc w:val="left"/>
      </w:pP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c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^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cs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cs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cs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cs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gi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firm that the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with optimal fitnes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ii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 //of else in line ii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 End // end of if in line1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 Else Begi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fitness of the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not optimal, hence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no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ne to select for routing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4. End // of else in line 3</w:t>
      </w:r>
    </w:p>
    <w:p>
      <w:pPr>
        <w:autoSpaceDN w:val="0"/>
        <w:autoSpaceDE w:val="0"/>
        <w:widowControl/>
        <w:spacing w:line="206" w:lineRule="exact" w:before="446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 similar passion explored above find the fitness of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j</w:t>
      </w:r>
    </w:p>
    <w:p>
      <w:pPr>
        <w:sectPr>
          <w:type w:val="nextColumn"/>
          <w:pgSz w:w="11906" w:h="15874"/>
          <w:pgMar w:top="468" w:right="830" w:bottom="79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4"/>
        <w:ind w:left="304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. Papanna et al. / Applied Computing and Informatics 15 (2019) 120–12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25</w:t>
      </w:r>
    </w:p>
    <w:p>
      <w:pPr>
        <w:sectPr>
          <w:pgSz w:w="11906" w:h="15874"/>
          <w:pgMar w:top="466" w:right="496" w:bottom="422" w:left="850" w:header="720" w:footer="720" w:gutter="0"/>
          <w:cols w:space="720" w:num="1" w:equalWidth="0"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4. Adaptive GA for multicast route selection</w:t>
      </w:r>
    </w:p>
    <w:p>
      <w:pPr>
        <w:autoSpaceDN w:val="0"/>
        <w:autoSpaceDE w:val="0"/>
        <w:widowControl/>
        <w:spacing w:line="210" w:lineRule="exact" w:before="212" w:after="0"/>
        <w:ind w:left="0" w:right="94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optimal energy efficient multicast route among the possi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ulticast routes discovered done by using evolutionary compu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strategy called Adaptive Genetic Algorithm (GA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Sel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of distinct range of nodes in sequence as crossover poin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duces the computational overhead of GA, which applies se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itial multicast routes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j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T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algorith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cription follows and the same is visualized in flowchart (se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40" w:lineRule="auto" w:before="720" w:after="0"/>
        <w:ind w:left="6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0610" cy="64808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648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83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The optimal multicast route discovery function.</w:t>
      </w:r>
    </w:p>
    <w:p>
      <w:pPr>
        <w:sectPr>
          <w:type w:val="continuous"/>
          <w:pgSz w:w="11906" w:h="15874"/>
          <w:pgMar w:top="466" w:right="496" w:bottom="422" w:left="850" w:header="720" w:footer="720" w:gutter="0"/>
          <w:cols w:space="720" w:num="2" w:equalWidth="0"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6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4.1. The optimal multicast route discovery function</w:t>
      </w:r>
    </w:p>
    <w:p>
      <w:pPr>
        <w:autoSpaceDN w:val="0"/>
        <w:tabs>
          <w:tab w:pos="594" w:val="left"/>
        </w:tabs>
        <w:autoSpaceDE w:val="0"/>
        <w:widowControl/>
        <w:spacing w:line="208" w:lineRule="exact" w:before="450" w:after="0"/>
        <w:ind w:left="434" w:right="720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GA-Main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Begi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L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the clone of given set of multicast tre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</w:p>
    <w:p>
      <w:pPr>
        <w:autoSpaceDN w:val="0"/>
        <w:autoSpaceDE w:val="0"/>
        <w:widowControl/>
        <w:spacing w:line="208" w:lineRule="exact" w:before="38" w:after="0"/>
        <w:ind w:left="616" w:right="432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picted by EACNSL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>/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the empty set us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ore the multicast trees formed by AGAFind cross ov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ints (common node sequence with fitness greater th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given threshold in given both multicast trees) tha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 begin at first node in both input multicast trees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llows.</w:t>
      </w:r>
    </w:p>
    <w:p>
      <w:pPr>
        <w:autoSpaceDN w:val="0"/>
        <w:tabs>
          <w:tab w:pos="522" w:val="left"/>
          <w:tab w:pos="616" w:val="left"/>
          <w:tab w:pos="666" w:val="left"/>
          <w:tab w:pos="718" w:val="left"/>
        </w:tabs>
        <w:autoSpaceDE w:val="0"/>
        <w:widowControl/>
        <w:spacing w:line="222" w:lineRule="exact" w:before="156" w:after="0"/>
        <w:ind w:left="434" w:right="28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</w:t>
      </w:r>
      <w:r>
        <w:rPr>
          <w:w w:val="101.67568431181067"/>
          <w:rFonts w:ascii="AdvP4C4E74" w:hAnsi="AdvP4C4E74" w:eastAsia="AdvP4C4E74"/>
          <w:b w:val="0"/>
          <w:i w:val="0"/>
          <w:color w:val="000000"/>
          <w:sz w:val="17"/>
        </w:rPr>
        <w:t xml:space="preserve"> 8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j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CL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 xml:space="preserve">j 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 // for each multi cast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i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2.</w:t>
      </w:r>
      <w:r>
        <w:rPr>
          <w:w w:val="101.67568431181067"/>
          <w:rFonts w:ascii="AdvP4C4E74" w:hAnsi="AdvP4C4E74" w:eastAsia="AdvP4C4E74"/>
          <w:b w:val="0"/>
          <w:i w:val="0"/>
          <w:color w:val="000000"/>
          <w:sz w:val="17"/>
        </w:rPr>
        <w:t xml:space="preserve"> 8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j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tMT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 xml:space="preserve">j 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SMPi5" w:hAnsi="AdvPSMPi5" w:eastAsia="AdvPSMPi5"/>
          <w:b w:val="0"/>
          <w:i w:val="0"/>
          <w:color w:val="000000"/>
          <w:sz w:val="16"/>
        </w:rPr>
        <w:t>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// for each multicast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s not the other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i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3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eac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gin //node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equence as sub 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ith optimal fitness i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ulticast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i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4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eac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gin //node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equence as sub 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ptimal fitness in multicast tre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j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5. 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SMPi5" w:hAnsi="AdvPSMPi5" w:eastAsia="AdvPSMPi5"/>
          <w:b w:val="0"/>
          <w:i w:val="0"/>
          <w:color w:val="000000"/>
          <w:sz w:val="16"/>
        </w:rPr>
        <w:t>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// if sub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i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identical to sub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subtree that be present before the crossover point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 sub tree that is present after the cross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ver poi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allied with crossover poi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p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leads to new multicast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ch that the multicas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wasn’t present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</w:p>
    <w:p>
      <w:pPr>
        <w:autoSpaceDN w:val="0"/>
        <w:autoSpaceDE w:val="0"/>
        <w:widowControl/>
        <w:spacing w:line="212" w:lineRule="exact" w:before="72" w:after="0"/>
        <w:ind w:left="75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</w:p>
    <w:p>
      <w:pPr>
        <w:autoSpaceDN w:val="0"/>
        <w:autoSpaceDE w:val="0"/>
        <w:widowControl/>
        <w:spacing w:line="230" w:lineRule="exact" w:before="0" w:after="0"/>
        <w:ind w:left="75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j 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</w:p>
    <w:p>
      <w:pPr>
        <w:autoSpaceDN w:val="0"/>
        <w:autoSpaceDE w:val="0"/>
        <w:widowControl/>
        <w:spacing w:line="186" w:lineRule="exact" w:before="134" w:after="0"/>
        <w:ind w:left="666" w:right="360" w:hanging="144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sub tree that exists before the crossover poi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 sub tree that exists after the crossover point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clus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connected with crossover point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at forms new multica</w:t>
      </w:r>
      <w:r>
        <w:rPr>
          <w:rFonts w:ascii="AdvGulliv" w:hAnsi="AdvGulliv" w:eastAsia="AdvGulliv"/>
          <w:b w:val="0"/>
          <w:i w:val="0"/>
          <w:color w:val="000000"/>
          <w:sz w:val="16"/>
          <w:u w:val="single"/>
        </w:rPr>
        <w:t>st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ch that the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cast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oes not exist 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color w:val="000000"/>
          <w:sz w:val="16"/>
          <w:u w:val="single"/>
        </w:rPr>
        <w:t>MT</w:t>
      </w:r>
    </w:p>
    <w:p>
      <w:pPr>
        <w:autoSpaceDN w:val="0"/>
        <w:autoSpaceDE w:val="0"/>
        <w:widowControl/>
        <w:spacing w:line="210" w:lineRule="exact" w:before="72" w:after="0"/>
        <w:ind w:left="75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</w:p>
    <w:p>
      <w:pPr>
        <w:autoSpaceDN w:val="0"/>
        <w:autoSpaceDE w:val="0"/>
        <w:widowControl/>
        <w:spacing w:line="236" w:lineRule="exact" w:before="0" w:after="0"/>
        <w:ind w:left="75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i 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!</w:t>
      </w:r>
    </w:p>
    <w:p>
      <w:pPr>
        <w:autoSpaceDN w:val="0"/>
        <w:autoSpaceDE w:val="0"/>
        <w:widowControl/>
        <w:spacing w:line="306" w:lineRule="exact" w:before="8" w:after="0"/>
        <w:ind w:left="522" w:right="288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stimate the fitness of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see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.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>p</w:t>
      </w:r>
      <w:r>
        <w:rPr>
          <w:rFonts w:ascii="AdvP4C4E74" w:hAnsi="AdvP4C4E74" w:eastAsia="AdvP4C4E74"/>
          <w:b w:val="0"/>
          <w:i w:val="0"/>
          <w:strike/>
          <w:color w:val="000000"/>
          <w:sz w:val="16"/>
        </w:rPr>
        <w:t xml:space="preserve">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//if fitness of the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qualified then ad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strike/>
          <w:color w:val="000000"/>
          <w:sz w:val="16"/>
        </w:rPr>
        <w:t>MT</w:t>
      </w:r>
    </w:p>
    <w:p>
      <w:pPr>
        <w:autoSpaceDN w:val="0"/>
        <w:tabs>
          <w:tab w:pos="666" w:val="left"/>
          <w:tab w:pos="754" w:val="left"/>
        </w:tabs>
        <w:autoSpaceDE w:val="0"/>
        <w:widowControl/>
        <w:spacing w:line="330" w:lineRule="exact" w:before="0" w:after="0"/>
        <w:ind w:left="522" w:right="288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>q</w:t>
      </w:r>
      <w:r>
        <w:rPr>
          <w:rFonts w:ascii="AdvP4C4E74" w:hAnsi="AdvP4C4E74" w:eastAsia="AdvP4C4E74"/>
          <w:b w:val="0"/>
          <w:i w:val="0"/>
          <w:strike/>
          <w:color w:val="000000"/>
          <w:sz w:val="16"/>
        </w:rPr>
        <w:t xml:space="preserve">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//if fitness of the tre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qualified then ad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q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strike/>
          <w:color w:val="000000"/>
          <w:sz w:val="16"/>
        </w:rPr>
        <w:t>MT</w:t>
      </w:r>
    </w:p>
    <w:p>
      <w:pPr>
        <w:autoSpaceDN w:val="0"/>
        <w:tabs>
          <w:tab w:pos="754" w:val="left"/>
          <w:tab w:pos="912" w:val="left"/>
        </w:tabs>
        <w:autoSpaceDE w:val="0"/>
        <w:widowControl/>
        <w:spacing w:line="208" w:lineRule="exact" w:before="38" w:after="0"/>
        <w:ind w:left="434" w:right="3168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 xml:space="preserve">q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 If // of step 5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6. End For //of step 4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7. End For //of step 3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8. End For//of step 2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9. End For//of step 1</w:t>
      </w:r>
    </w:p>
    <w:p>
      <w:pPr>
        <w:autoSpaceDN w:val="0"/>
        <w:tabs>
          <w:tab w:pos="616" w:val="left"/>
          <w:tab w:pos="814" w:val="left"/>
        </w:tabs>
        <w:autoSpaceDE w:val="0"/>
        <w:widowControl/>
        <w:spacing w:line="256" w:lineRule="exact" w:before="96" w:after="0"/>
        <w:ind w:left="434" w:right="28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0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[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1. Multicast Tree s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redefined by eliminating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cast trees that are close to other multicast tree if any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the following steps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12.</w:t>
      </w:r>
      <w:r>
        <w:rPr>
          <w:w w:val="101.67568431181067"/>
          <w:rFonts w:ascii="AdvP4C4E74" w:hAnsi="AdvP4C4E74" w:eastAsia="AdvP4C4E74"/>
          <w:b w:val="0"/>
          <w:i w:val="0"/>
          <w:color w:val="000000"/>
          <w:sz w:val="17"/>
        </w:rPr>
        <w:t xml:space="preserve"> 8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j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MT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 xml:space="preserve">j 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13.</w:t>
      </w:r>
      <w:r>
        <w:rPr>
          <w:w w:val="101.67568431181067"/>
          <w:rFonts w:ascii="AdvP4C4E74" w:hAnsi="AdvP4C4E74" w:eastAsia="AdvP4C4E74"/>
          <w:b w:val="0"/>
          <w:i w:val="0"/>
          <w:color w:val="000000"/>
          <w:sz w:val="17"/>
        </w:rPr>
        <w:t xml:space="preserve"> 8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j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MT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 xml:space="preserve">j 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w w:val="102.79631181196733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SMPi5" w:hAnsi="AdvPSMPi5" w:eastAsia="AdvPSMPi5"/>
          <w:b w:val="0"/>
          <w:i w:val="0"/>
          <w:color w:val="000000"/>
          <w:sz w:val="16"/>
        </w:rPr>
        <w:t>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gi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14. 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n //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oughly equal depending 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nodes that are in common to both trees</w:t>
      </w:r>
    </w:p>
    <w:p>
      <w:pPr>
        <w:autoSpaceDN w:val="0"/>
        <w:autoSpaceDE w:val="0"/>
        <w:widowControl/>
        <w:spacing w:line="210" w:lineRule="exact" w:before="0" w:after="0"/>
        <w:ind w:left="4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5. End If //of step 14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// delet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w w:val="102.7963118119673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ro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</w:p>
    <w:p>
      <w:pPr>
        <w:autoSpaceDN w:val="0"/>
        <w:autoSpaceDE w:val="0"/>
        <w:widowControl/>
        <w:spacing w:line="196" w:lineRule="exact" w:before="14" w:after="0"/>
        <w:ind w:left="4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6. End For //of step 13</w:t>
      </w:r>
    </w:p>
    <w:p>
      <w:pPr>
        <w:autoSpaceDN w:val="0"/>
        <w:autoSpaceDE w:val="0"/>
        <w:widowControl/>
        <w:spacing w:line="196" w:lineRule="exact" w:before="148" w:after="0"/>
        <w:ind w:left="0" w:right="19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tinued on next pag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</w:t>
      </w:r>
    </w:p>
    <w:p>
      <w:pPr>
        <w:sectPr>
          <w:type w:val="nextColumn"/>
          <w:pgSz w:w="11906" w:h="15874"/>
          <w:pgMar w:top="466" w:right="496" w:bottom="422" w:left="850" w:header="720" w:footer="720" w:gutter="0"/>
          <w:cols w:space="720" w:num="2" w:equalWidth="0"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48" w:val="left"/>
        </w:tabs>
        <w:autoSpaceDE w:val="0"/>
        <w:widowControl/>
        <w:spacing w:line="158" w:lineRule="exact" w:before="0" w:after="27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2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N. Papanna et al. / Applied Computing and Informatics 15 (2019) 120–128</w:t>
      </w:r>
    </w:p>
    <w:p>
      <w:pPr>
        <w:sectPr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352" w:val="left"/>
        </w:tabs>
        <w:autoSpaceDE w:val="0"/>
        <w:widowControl/>
        <w:spacing w:line="258" w:lineRule="exact" w:before="0" w:after="0"/>
        <w:ind w:left="170" w:right="28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7. End For //of step 12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18. I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PSMPi5" w:hAnsi="AdvPSMPi5" w:eastAsia="AdvPSMPi5"/>
          <w:b w:val="0"/>
          <w:i w:val="0"/>
          <w:color w:val="000000"/>
          <w:sz w:val="16"/>
        </w:rPr>
        <w:t>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M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n AGA-Main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9. End Function AGA-Mai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signifies each stable and optimal clusters, and then selec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ulticast tree fro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nder contextual requirements.</w:t>
      </w:r>
    </w:p>
    <w:p>
      <w:pPr>
        <w:autoSpaceDN w:val="0"/>
        <w:tabs>
          <w:tab w:pos="234" w:val="left"/>
        </w:tabs>
        <w:autoSpaceDE w:val="0"/>
        <w:widowControl/>
        <w:spacing w:line="210" w:lineRule="exact" w:before="58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4.2. Selecting best fit multicast route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pon completion of the adaptive genetic algorithm process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ant multicast trees can be ordered in the priority of descen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order of energy consumption and ascending order of multica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cope in sequence and then the best fit Multicast Route amo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ill be selected.</w:t>
      </w:r>
    </w:p>
    <w:p>
      <w:pPr>
        <w:autoSpaceDN w:val="0"/>
        <w:autoSpaceDE w:val="0"/>
        <w:widowControl/>
        <w:spacing w:line="196" w:lineRule="exact" w:before="25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Empirical analysis and results exploration</w:t>
      </w:r>
    </w:p>
    <w:p>
      <w:pPr>
        <w:autoSpaceDN w:val="0"/>
        <w:autoSpaceDE w:val="0"/>
        <w:widowControl/>
        <w:spacing w:line="250" w:lineRule="exact" w:before="17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erms of conducting the experimentation of the process, in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a of 1000 mt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000 mts, set of nodes placed in a random m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r, and using the Network Simulato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testing process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en carried out. In the testing process, an ad hoc network sim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ted with randomly placed nodes with pause time of 2 s interv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ring their mobility from present location. Metrics that consi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red for the simulation depic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 placement of each node, with 25%, 50%, 75% and broa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st range with four distinct multicast groups are spawned,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lead to process that is more emphatic. Also, the power sum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rmalized in order to reduce the minimum heuristic solution to 1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sults that discussed about average numbers over 100 se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routes formed with the range of nodes between 10 and 45.</w:t>
      </w:r>
    </w:p>
    <w:p>
      <w:pPr>
        <w:autoSpaceDN w:val="0"/>
        <w:autoSpaceDE w:val="0"/>
        <w:widowControl/>
        <w:spacing w:line="190" w:lineRule="exact" w:before="22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1. Performance analysis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y metrics like energy consumption, thorough put delay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etwork lifetime processes are adapted, which could affect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 performance to great extent. Also, the outcome from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perimental results is depicted for the five models, and th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ative analysis of all the five models has also been depict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experimental results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8120" cy="15519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551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6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Max life time of the routes with divergent number of nodes observed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EELAM and benchmarking models.</w:t>
      </w:r>
    </w:p>
    <w:p>
      <w:pPr>
        <w:autoSpaceDN w:val="0"/>
        <w:autoSpaceDE w:val="0"/>
        <w:widowControl/>
        <w:spacing w:line="240" w:lineRule="auto" w:before="438" w:after="0"/>
        <w:ind w:left="5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8750" cy="15519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551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16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Percentage of nodes alive in selected route observed for EELAM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benchmarking models at different intervals.</w:t>
      </w:r>
    </w:p>
    <w:p>
      <w:pPr>
        <w:autoSpaceDN w:val="0"/>
        <w:autoSpaceDE w:val="0"/>
        <w:widowControl/>
        <w:spacing w:line="210" w:lineRule="exact" w:before="312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nger tenure, than the other models. When the group size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en managed to 40, the output from EELAM is about manag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odes alive for a period of 8530 sec, which is significantly hi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compared to the other benchmarking models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3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flects the kind of nodes that are alive during the simulation ti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indicating in the multicast routes selected under each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nchmarking models). The outcome from EELAM results has b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picting the better performance among the models that observed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0" w:lineRule="exact" w:before="0" w:after="226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2. Network lifetim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t different time intervals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or the experimental study, nodes in the range of 10 to 45 ch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, and the nodes have been deployed within the defined area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ound 5–20 packets/sec has been sent between the nodes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 the nodes moved at 2 mts/sec. The group quantum an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e of network depic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ile engaged, the results affir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erformance of EELAM in keeping most of nodes alive for</w:t>
      </w:r>
    </w:p>
    <w:p>
      <w:pPr>
        <w:autoSpaceDN w:val="0"/>
        <w:autoSpaceDE w:val="0"/>
        <w:widowControl/>
        <w:spacing w:line="174" w:lineRule="exact" w:before="364" w:after="10"/>
        <w:ind w:left="816" w:right="1008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Metrics and the related values adapted for sim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6.0" w:type="dxa"/>
      </w:tblPr>
      <w:tblGrid>
        <w:gridCol w:w="5211"/>
        <w:gridCol w:w="5211"/>
      </w:tblGrid>
      <w:tr>
        <w:trPr>
          <w:trHeight w:hRule="exact" w:val="286"/>
        </w:trPr>
        <w:tc>
          <w:tcPr>
            <w:tcW w:type="dxa" w:w="153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etric</w:t>
            </w:r>
          </w:p>
        </w:tc>
        <w:tc>
          <w:tcPr>
            <w:tcW w:type="dxa" w:w="186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5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Value</w:t>
            </w:r>
          </w:p>
        </w:tc>
      </w:tr>
      <w:tr>
        <w:trPr>
          <w:trHeight w:hRule="exact" w:val="2670"/>
        </w:trPr>
        <w:tc>
          <w:tcPr>
            <w:tcW w:type="dxa" w:w="15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imulation tim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etwork Rang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ransmission powe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Voltag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raffic typ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BR packet siz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Mobilit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Frequenc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hannel capacit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ransmission rang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Idle power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ode mobilit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ing power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Pause tim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Group size</w:t>
            </w:r>
          </w:p>
        </w:tc>
        <w:tc>
          <w:tcPr>
            <w:tcW w:type="dxa" w:w="1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54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2000 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000 mt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400 mW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5 V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BR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512 byte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model Random waypoin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2.4 GHz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2 Mbp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50 mt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830 mW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0–20 mts/sec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000 mW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 sec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, 6, 9, 12, 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3. Energy consumption</w:t>
      </w:r>
    </w:p>
    <w:p>
      <w:pPr>
        <w:autoSpaceDN w:val="0"/>
        <w:autoSpaceDE w:val="0"/>
        <w:widowControl/>
        <w:spacing w:line="210" w:lineRule="exact" w:before="21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emphasis is on Energy Consumption ratio for v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ed time instances that presumes no energy consumption occu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itially. The results depicted 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vincing that EELAM is op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l that compared to other benchmarking models. The node lev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ergy dissipation in EELAM is linearly proportionate to transmis-</w:t>
      </w:r>
    </w:p>
    <w:p>
      <w:pPr>
        <w:autoSpaceDN w:val="0"/>
        <w:autoSpaceDE w:val="0"/>
        <w:widowControl/>
        <w:spacing w:line="240" w:lineRule="auto" w:before="526" w:after="0"/>
        <w:ind w:left="5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5579" cy="1570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579" cy="157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ison of Energy Consumption Ratio observed for EELAM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benchmarking models at divergent time intervals.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2"/>
        <w:ind w:left="304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. Papanna et al. / Applied Computing and Informatics 15 (2019) 120–12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27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 time. Hence, the EELAM evinced the less consumption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ared to the other models.</w:t>
      </w:r>
    </w:p>
    <w:p>
      <w:pPr>
        <w:autoSpaceDN w:val="0"/>
        <w:autoSpaceDE w:val="0"/>
        <w:widowControl/>
        <w:spacing w:line="192" w:lineRule="exact" w:before="33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4. Throughput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n dense number (here in experiments 45) mobile node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volved in route with varied node mobility speeds in range of 0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0 mts/sec and transmitting 5 packets per second, it is impera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the mobility is vice versa to throughput. In the tests, resul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ELAM has worked well in the range of node mobility ranges 0–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30 mts/sec and other models considered evinced significant dow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ll in throughput proportionate to the increase in speed (se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From the review of the experimental results, it is impera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the minimal fall in throughput along with the increa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bility of the nodes evinced for EELAM.</w:t>
      </w:r>
    </w:p>
    <w:p>
      <w:pPr>
        <w:autoSpaceDN w:val="0"/>
        <w:autoSpaceDE w:val="0"/>
        <w:widowControl/>
        <w:spacing w:line="190" w:lineRule="exact" w:before="33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5. End-to-end delay</w:t>
      </w:r>
    </w:p>
    <w:p>
      <w:pPr>
        <w:autoSpaceDN w:val="0"/>
        <w:autoSpaceDE w:val="0"/>
        <w:widowControl/>
        <w:spacing w:line="210" w:lineRule="exact" w:before="212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d-to-end delay can be termed as time consumption for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cket to travel amidst source to destination. In the test condi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mobile nodes positioned in various locations in the defi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as, and with the node mobility capability of 8–30 mts/sec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nsmitting the data at 5 packets/sec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picts the delay 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fferent time intervals observed for multicast routes traced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ELAM and other benchmark models. The EELAM has transmit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ata at significantly low that compared to the other (se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the metrics of Reserve Battery Life, Packet Delivery R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End-to-End delay ratio, the EELAM performance also analyz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multicast trees formed by divergent number of nodes. From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ric volumes that are obtained in the networks build with di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t count of nodes reflecting the fact that EELAM is scalabl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obust. Inputs and metrics observed depic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s. 7–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auto" w:before="414" w:after="0"/>
        <w:ind w:left="3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3830" cy="1543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4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ison of throughput observed for EELAM and benchmarking models a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divergent mobility speed.</w:t>
      </w:r>
    </w:p>
    <w:p>
      <w:pPr>
        <w:autoSpaceDN w:val="0"/>
        <w:autoSpaceDE w:val="0"/>
        <w:widowControl/>
        <w:spacing w:line="240" w:lineRule="auto" w:before="604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7640" cy="15430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4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6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ative analysis of end-to-end delay observed for EELAM and bench-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marking models at divergent time intervals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1290" cy="15062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50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7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ison of End-to-End Delay observed for routes formed by divergen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ount of nodes.</w:t>
      </w:r>
    </w:p>
    <w:p>
      <w:pPr>
        <w:autoSpaceDN w:val="0"/>
        <w:autoSpaceDE w:val="0"/>
        <w:widowControl/>
        <w:spacing w:line="240" w:lineRule="auto" w:before="526" w:after="0"/>
        <w:ind w:left="5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8749" cy="15062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8749" cy="1506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6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8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ative analysis of Packet Delivery Ratio observed for routes formed by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divergent count of nodes.</w:t>
      </w:r>
    </w:p>
    <w:p>
      <w:pPr>
        <w:autoSpaceDN w:val="0"/>
        <w:autoSpaceDE w:val="0"/>
        <w:widowControl/>
        <w:spacing w:line="240" w:lineRule="auto" w:before="486" w:after="0"/>
        <w:ind w:left="5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7640" cy="15011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01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49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9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Energy Reserves Ratio observed at different simulation intervals.</w:t>
      </w:r>
    </w:p>
    <w:p>
      <w:pPr>
        <w:autoSpaceDN w:val="0"/>
        <w:autoSpaceDE w:val="0"/>
        <w:widowControl/>
        <w:spacing w:line="194" w:lineRule="exact" w:before="54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 Conclusion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 Efficient and Lifetime aware Multicast (EELAM) rou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scovery for mobile ad hoc networks is the model that desig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address the issues pertaining to curtailing the consump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ergy and maximizing the route lifetime. The proposed topolo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ELAM is effective in terms of assessing the optimality of the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cast tree by ensuring that three crucial metrics Reserve Batte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fe, Energy Consumption Ratio and multicast scope evaluat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daptive genetic algorithm is used to identify energy effici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fetime aware multicast tree, which is balancing the process o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ad by selecting sub-trees having dynamic number of node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timal fitness as crossover points and further refining input ch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omes by comparing the fitness with child chromoso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med. The significance of the EELAM assessed through the sim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tions build by network simulator called NS2. In order to this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outing performance metrics, such as packet delivery ratio, end-t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d delay, throughput versus mobility, and energy consumption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48" w:val="left"/>
        </w:tabs>
        <w:autoSpaceDE w:val="0"/>
        <w:widowControl/>
        <w:spacing w:line="158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2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N. Papanna et al. / Applied Computing and Informatics 15 (2019) 120–128</w:t>
      </w:r>
    </w:p>
    <w:p>
      <w:pPr>
        <w:sectPr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atio used. The results obtained for these metrics from the mul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st route discovered by EELAM compared to the other ben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rking models such as EACNS, EDCMRA, HSPMA, and M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CE. These metrics were also compared between the multica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outes formed with divergent count of nodes those discovered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ELAM, which is in order to evince the scalability and efficacy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oposed model. Insights learnt from this model motiva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 to redefine the Adaptive Genetic Algorithm, such that the fitn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nction can use fuzzy reasoning to estimate the fitness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iven multicast route.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6] Bin Wang, Sandeep K.S. Gupta, G-REMiT: an algorithm for building energy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fficient multicast trees in wireless ad hoc networks, in: Second IEE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ternational Symposium on Network Computing and Applications, 2003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NCA 2003, IEEE, 2003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Pariza Kamboj, A.K. Sharma, Power aware multicast reactive routing protoco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(PAMRRP), IJCSNS 8 (8) (2008) 35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Sufen Zhao, Liansheng Tan, Jie Li, A distributed energy efficient multica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t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routing algorithm for MANETs, Int. J. Sensor Networks 2 (1-2) (2007) 62–6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9] Wen-Lin Yang, Constructing energy-efficient multicast trees with dela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nstraints in ad hoc networks, in: Advanced Information Networking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pplications, 2005, AINA 2005, 19th International Conference on, vol. 1, IEEE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2005.</w:t>
      </w:r>
    </w:p>
    <w:p>
      <w:pPr>
        <w:autoSpaceDN w:val="0"/>
        <w:autoSpaceDE w:val="0"/>
        <w:widowControl/>
        <w:spacing w:line="160" w:lineRule="exact" w:before="0" w:after="2"/>
        <w:ind w:left="488" w:right="0" w:hanging="308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0] Juan J. Gálvez, Pedro M. Ruiz, Antonio F.G. Skarmeta, Spatially disjoin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multipath routing protocol without location information, in: Local Computer</w:t>
      </w:r>
    </w:p>
    <w:p>
      <w:pPr>
        <w:sectPr>
          <w:type w:val="nextColumn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29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8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works, 2008, LCN 2008, 33rd IEEE Conference on, IEEE, 2008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21] Elizabeth M. Royer, Charles E. Perkins, Multicast operation of the ad-hoc 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2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 Mario C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ˇ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galj, Jean-Pierre Hubaux, Christian Enz, Minimum-energy broadc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14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l-wireless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works: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P-completenes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istribution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ssues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:</w:t>
            </w:r>
          </w:p>
        </w:tc>
      </w:tr>
      <w:tr>
        <w:trPr>
          <w:trHeight w:hRule="exact" w:val="172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5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ceeding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th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nation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obile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Computing and Networking, ACM, 2002.</w:t>
      </w:r>
    </w:p>
    <w:p>
      <w:pPr>
        <w:autoSpaceDN w:val="0"/>
        <w:autoSpaceDE w:val="0"/>
        <w:widowControl/>
        <w:spacing w:line="158" w:lineRule="exact" w:before="2" w:after="0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 Intae Kang, Radha Poovendran, Maximizing static network lifetime of wire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roadca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oc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works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: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EE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nation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Communications, 2003, ICC’03, vol. 3, IEEE, 2003.</w:t>
      </w:r>
    </w:p>
    <w:p>
      <w:pPr>
        <w:autoSpaceDN w:val="0"/>
        <w:autoSpaceDE w:val="0"/>
        <w:widowControl/>
        <w:spacing w:line="158" w:lineRule="exact" w:before="2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Jeffrey E. Wieselthier, Gam D. Nguyen, Anthony Ephremides, Algorithms f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energy-efficient multicasting in static ad hoc wireless networks, Mob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Networks Appl. 6 (3) (2001) 251–2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] Wei-Hsiang Cheng, Chung-Yi Wen, Kai-Ten Feng, Power-controlled hybri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ulticast routing protocol for mobile ad hoc networks, in: IEEE 63rd Vehicula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echnology Conference, 2006, VTC 2006-Spring, vol. 3, IEEE, 2006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] Suresh Singh, Mike Woo, Cauligi S. Raghavendra, Power-aware routing i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obile ad hoc networks, in: Proceedings of the 4th Annual ACM/IEE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International Conference on Mobile Computing and Networking, ACM, 199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6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Weifa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Liang,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Xiaoxing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Guo,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Online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multicasting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network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3" w:history="1">
                <w:r>
                  <w:rPr>
                    <w:rStyle w:val="Hyperlink"/>
                  </w:rPr>
                  <w:t>capacity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0" w:after="2"/>
        <w:ind w:left="300" w:right="144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 xml:space="preserve">maximization in energy-constrained ad hoc networks, IEEE Trans. Mob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Comput. 5 (9) (2006) 1215–122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7] Jeffre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eselthier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Gam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guyen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thony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phremides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18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nstruction of energy-efficient broadcast and multicast trees in wireles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etworks, in: INFOCOM 2000, Nineteenth Annual Joint Conference of the IEE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mputer and Communications Societies, Proceedings, IEEE, vol. 2, IEEE, 2000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Shengbo Yang, Chai Kiat Yeo, Bu-Sung Lee, Toward reliable data delivery f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highly dynamic mobile ad hoc networks, IEEE Trans. Mob. Comput. 11 (1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(2012) 111–12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58" w:lineRule="exact" w:before="0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9] Youngmin Kim, Sanghyun Ahn, Jaehwoon Lee, An efficient multicast dat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forwarding scheme for mobile ad hoc networks, in: ICOIN, 2005.</w:t>
      </w:r>
    </w:p>
    <w:p>
      <w:pPr>
        <w:autoSpaceDN w:val="0"/>
        <w:autoSpaceDE w:val="0"/>
        <w:widowControl/>
        <w:spacing w:line="160" w:lineRule="exact" w:before="0" w:after="0"/>
        <w:ind w:left="310" w:right="180" w:hanging="30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0] Floriano De Rango et al., Multicast QoS core-based tree routing protocol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genetic algorithm over an HAP-satellite architecture, IEEE Trans. Veh. Technol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58(8) (2009) 4447–4461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1] Ernestina Cianca et al., Integrated satellite-HAP systems, IEEE Commun. Mag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43(12) (2005) supl-33.</w:t>
      </w:r>
    </w:p>
    <w:p>
      <w:pPr>
        <w:autoSpaceDN w:val="0"/>
        <w:autoSpaceDE w:val="0"/>
        <w:widowControl/>
        <w:spacing w:line="158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2] Hui Cheng, Shengxiang Yang, Genetic algorithms for dynamic routing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problems in mobile ad hoc networks, in: Evolutionary Computation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Dynamic Optimization Problems, Springer, Berlin, Heidelberg, 2013, pp. 343–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375.</w:t>
      </w:r>
    </w:p>
    <w:p>
      <w:pPr>
        <w:autoSpaceDN w:val="0"/>
        <w:autoSpaceDE w:val="0"/>
        <w:widowControl/>
        <w:spacing w:line="160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Floriano De Rango, Francesca Guerriero, Peppino Fazio, Link-stability a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energy aware routing protocol in distributed wireless networks, IEEE Trans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Parallel Distrib. Syst. 23 (4) (2012) 713–72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4] N. Papanna, A. Rama Mohan Reddy, M. Seetha, Exploratory assessment base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hild nodes selection (EACNS): energy efficient multicast routing topology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obile ad hoc networks, in: Proceedings of International Conference 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ommunication and Networks, Springer, Singapore, 2017.</w:t>
      </w:r>
    </w:p>
    <w:p>
      <w:pPr>
        <w:autoSpaceDN w:val="0"/>
        <w:autoSpaceDE w:val="0"/>
        <w:widowControl/>
        <w:spacing w:line="160" w:lineRule="exact" w:before="0" w:after="0"/>
        <w:ind w:left="312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B. Wang, S.K.S. Gupta, S-REMiT: an algorithm for enhancing energy-efficienc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y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of multicast trees in wireless ad hoc networks, Proc. IEEE (2003) 3519–352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116" w:space="0"/>
            <w:col w:w="5444" w:space="0"/>
            <w:col w:w="1056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emand distance vector routing protocol, in: Proceedings of the 5th Annual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CM/IEEE International Conference on Mobile Computing and Networking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CM, 1999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2] N. Kamal, A study of energy efficiency of multicast routing protocols for manet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2013.</w:t>
      </w:r>
    </w:p>
    <w:p>
      <w:pPr>
        <w:autoSpaceDN w:val="0"/>
        <w:autoSpaceDE w:val="0"/>
        <w:widowControl/>
        <w:spacing w:line="160" w:lineRule="exact" w:before="0" w:after="0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Bulent Tavli, Wendi Heinzelman, Energy-efficient real-time multicast rout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g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in mobile ad hoc networks, IEEE Trans. Comput. 60 (5) (2011) 707–72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Bülent Tavli, Wendi B. Heinzelman, MH-TRACE: multihop time reserv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using adaptive control for energy efficiency, IEEE J. Sel. Areas Commun. 22 (5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(2004) 942–95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Sung-Ju Lee, William Su, Mario Gerla, On-demand multicast routing protoco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in multihop wireless mobile networks, Mob. Networks Appl. 7 (6) (2002) 441–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45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Golla Varaprasad, High stable power aware multicast algorithm for mobile a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hoc networks, IEEE Sens. J. 13 (5) (2013) 1442–144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Ting Lu, Jie Zhu, Genetic algorithm for energy-efficient QoS multicast rout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,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IEEE Commun. Lett. 17 (1) (2013) 31–3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Xiaojing Xiang, Xin Wang, Yuanyuan Yang, Supporting efficient and scalabl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multicasting over mobile ad hoc networks, IEEE Trans. Mob. Comput. 10 (4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(2011) 544–55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Alireza shams Shafigh, Kamran Abdollahi, Marjan Kouchaki, Improv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g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 xml:space="preserve">performance of on demand multicast routing protocol by fuzzy logic, Worl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Appl. Sci. J. 13 11 (2011) 2323–233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88" w:right="20" w:hanging="30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Song Guo, Oliver Yang, Localized operations for distributed minimum energ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multicast algorithm in mobile ad hoc networks, IEEE Trans. Parallel Distrib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Syst. 18 (2) (2007) 186–19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 xml:space="preserve">Yunnan Wu, Philip A. Chou, Sun-Yuan Kung, Minimum-energy multicast i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 xml:space="preserve">mobile ad hoc networks using network coding, IEEE Trans. Commun. 53 (11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(2005) 1906–191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 xml:space="preserve">Weifa Liang et al., Minimum-energy all-to-all multicasting in wireless ad hoc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networks, IEEE Trans. Wireless Commun. 8.11 (2009)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N. Fareena, A. Shunmuga Priya Mala, K. Ramar, Mobility based energy efficie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t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multicast protocol for MANET, Proc. Eng. 38 (2012) 2473–248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Pariza Kamboj, Ashok K. Sharma, Energy efficient multicast routing protoco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l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for MANET with minimum control overhead (EEMPMO), Energy 8.7 (2010)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5] Ajita Sethi et al., A survey of QoS multicast protocols for MANETs, J. Network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ommun. Emerg. Technol. (JNCET) 6(3) (2016).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www.jncet.org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Mandavilli Srinivas, Lalit M. Patnaik, Adaptive probabilities of crossover an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mutation in genetic algorithms, IEEE Trans. Syst. Man Cybernet. 24 (4) (1994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656–66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Jun Zhang, Henry Shu-Hung Chung, Wai-Lun Lo, Clustering-based adaptiv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crossover and mutation probabilities for genetic algorithms, IEEE Trans. Evol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Comput. 11 (3) (2007) 326–33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8] Teerawat Issariyakul, Ekram Hossain, Introduction to Network Simulator NS2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Springer Science &amp; Business Media, 2011.</w:t>
      </w:r>
    </w:p>
    <w:sectPr w:rsidR="00FC693F" w:rsidRPr="0006063C" w:rsidSect="00034616">
      <w:type w:val="nextColumn"/>
      <w:pgSz w:w="11906" w:h="15874"/>
      <w:pgMar w:top="466" w:right="830" w:bottom="1440" w:left="654" w:header="720" w:footer="720" w:gutter="0"/>
      <w:cols w:space="720" w:num="2" w:equalWidth="0"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116" w:space="0"/>
        <w:col w:w="5444" w:space="0"/>
        <w:col w:w="10560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30" w:space="0"/>
        <w:col w:w="5206" w:space="0"/>
        <w:col w:w="5224" w:space="0"/>
        <w:col w:w="104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ci.2017.12.003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ailto:n.papanname@gmail.com" TargetMode="External"/><Relationship Id="rId15" Type="http://schemas.openxmlformats.org/officeDocument/2006/relationships/hyperlink" Target="mailto:ramamohansvu@yahoo.com" TargetMode="External"/><Relationship Id="rId16" Type="http://schemas.openxmlformats.org/officeDocument/2006/relationships/hyperlink" Target="mailto:smaddala2000@yahoo.com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hyperlink" Target="http://refhub.elsevier.com/S2210-8327(17)30230-2/h0085" TargetMode="External"/><Relationship Id="rId31" Type="http://schemas.openxmlformats.org/officeDocument/2006/relationships/hyperlink" Target="http://refhub.elsevier.com/S2210-8327(17)30230-2/h0090" TargetMode="External"/><Relationship Id="rId32" Type="http://schemas.openxmlformats.org/officeDocument/2006/relationships/hyperlink" Target="http://refhub.elsevier.com/S2210-8327(17)30230-2/h0015" TargetMode="External"/><Relationship Id="rId33" Type="http://schemas.openxmlformats.org/officeDocument/2006/relationships/hyperlink" Target="http://refhub.elsevier.com/S2210-8327(17)30230-2/h0030" TargetMode="External"/><Relationship Id="rId34" Type="http://schemas.openxmlformats.org/officeDocument/2006/relationships/hyperlink" Target="http://refhub.elsevier.com/S2210-8327(17)30230-2/h0040" TargetMode="External"/><Relationship Id="rId35" Type="http://schemas.openxmlformats.org/officeDocument/2006/relationships/hyperlink" Target="http://refhub.elsevier.com/S2210-8327(17)30230-2/h0065" TargetMode="External"/><Relationship Id="rId36" Type="http://schemas.openxmlformats.org/officeDocument/2006/relationships/hyperlink" Target="http://refhub.elsevier.com/S2210-8327(17)30230-2/h0075" TargetMode="External"/><Relationship Id="rId37" Type="http://schemas.openxmlformats.org/officeDocument/2006/relationships/hyperlink" Target="http://refhub.elsevier.com/S2210-8327(17)30230-2/h0115" TargetMode="External"/><Relationship Id="rId38" Type="http://schemas.openxmlformats.org/officeDocument/2006/relationships/hyperlink" Target="http://refhub.elsevier.com/S2210-8327(17)30230-2/h0120" TargetMode="External"/><Relationship Id="rId39" Type="http://schemas.openxmlformats.org/officeDocument/2006/relationships/hyperlink" Target="http://refhub.elsevier.com/S2210-8327(17)30230-2/h0125" TargetMode="External"/><Relationship Id="rId40" Type="http://schemas.openxmlformats.org/officeDocument/2006/relationships/hyperlink" Target="http://refhub.elsevier.com/S2210-8327(17)30230-2/h0130" TargetMode="External"/><Relationship Id="rId41" Type="http://schemas.openxmlformats.org/officeDocument/2006/relationships/hyperlink" Target="http://refhub.elsevier.com/S2210-8327(17)30230-2/h0135" TargetMode="External"/><Relationship Id="rId42" Type="http://schemas.openxmlformats.org/officeDocument/2006/relationships/hyperlink" Target="http://refhub.elsevier.com/S2210-8327(17)30230-2/h0140" TargetMode="External"/><Relationship Id="rId43" Type="http://schemas.openxmlformats.org/officeDocument/2006/relationships/hyperlink" Target="http://refhub.elsevier.com/S2210-8327(17)30230-2/h0145" TargetMode="External"/><Relationship Id="rId44" Type="http://schemas.openxmlformats.org/officeDocument/2006/relationships/hyperlink" Target="http://refhub.elsevier.com/S2210-8327(17)30230-2/h0150" TargetMode="External"/><Relationship Id="rId45" Type="http://schemas.openxmlformats.org/officeDocument/2006/relationships/hyperlink" Target="http://refhub.elsevier.com/S2210-8327(17)30230-2/h0155" TargetMode="External"/><Relationship Id="rId46" Type="http://schemas.openxmlformats.org/officeDocument/2006/relationships/hyperlink" Target="http://refhub.elsevier.com/S2210-8327(17)30230-2/h0160" TargetMode="External"/><Relationship Id="rId47" Type="http://schemas.openxmlformats.org/officeDocument/2006/relationships/hyperlink" Target="http://refhub.elsevier.com/S2210-8327(17)30230-2/h0165" TargetMode="External"/><Relationship Id="rId48" Type="http://schemas.openxmlformats.org/officeDocument/2006/relationships/hyperlink" Target="http://refhub.elsevier.com/S2210-8327(17)30230-2/h0170" TargetMode="External"/><Relationship Id="rId49" Type="http://schemas.openxmlformats.org/officeDocument/2006/relationships/hyperlink" Target="http://www.jncet.org" TargetMode="External"/><Relationship Id="rId50" Type="http://schemas.openxmlformats.org/officeDocument/2006/relationships/hyperlink" Target="http://refhub.elsevier.com/S2210-8327(17)30230-2/h0180" TargetMode="External"/><Relationship Id="rId51" Type="http://schemas.openxmlformats.org/officeDocument/2006/relationships/hyperlink" Target="http://refhub.elsevier.com/S2210-8327(17)30230-2/h0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